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809F4" w14:textId="3D732B01" w:rsidR="005E7AB5" w:rsidRDefault="00ED4817" w:rsidP="00F774AC">
      <w:pPr>
        <w:tabs>
          <w:tab w:val="left" w:pos="7371"/>
        </w:tabs>
        <w:spacing w:after="120" w:line="360" w:lineRule="auto"/>
        <w:jc w:val="both"/>
        <w:rPr>
          <w:rFonts w:cs="Arial"/>
          <w:b/>
          <w:sz w:val="28"/>
          <w:szCs w:val="28"/>
        </w:rPr>
      </w:pPr>
      <w:bookmarkStart w:id="0" w:name="_GoBack"/>
      <w:bookmarkEnd w:id="0"/>
      <w:r>
        <w:rPr>
          <w:rFonts w:cs="Arial"/>
          <w:b/>
          <w:sz w:val="28"/>
          <w:szCs w:val="28"/>
        </w:rPr>
        <w:t xml:space="preserve">Deutschland </w:t>
      </w:r>
      <w:r w:rsidR="00230494">
        <w:rPr>
          <w:rFonts w:cs="Arial"/>
          <w:b/>
          <w:sz w:val="28"/>
          <w:szCs w:val="28"/>
        </w:rPr>
        <w:t xml:space="preserve">als Reiseland </w:t>
      </w:r>
      <w:r>
        <w:rPr>
          <w:rFonts w:cs="Arial"/>
          <w:b/>
          <w:sz w:val="28"/>
          <w:szCs w:val="28"/>
        </w:rPr>
        <w:t>bleibt beliebt</w:t>
      </w:r>
    </w:p>
    <w:p w14:paraId="19131247" w14:textId="79C13B85" w:rsidR="007408C4" w:rsidRDefault="00ED4817" w:rsidP="00B60DEF">
      <w:pPr>
        <w:tabs>
          <w:tab w:val="left" w:pos="7371"/>
        </w:tabs>
        <w:spacing w:after="240" w:line="360" w:lineRule="auto"/>
        <w:rPr>
          <w:rFonts w:cs="Arial"/>
          <w:b/>
          <w:sz w:val="24"/>
          <w:szCs w:val="28"/>
        </w:rPr>
      </w:pPr>
      <w:r>
        <w:rPr>
          <w:rFonts w:cs="Arial"/>
          <w:b/>
          <w:sz w:val="24"/>
          <w:szCs w:val="28"/>
        </w:rPr>
        <w:t xml:space="preserve">Die Deutschen verbringen ihren Urlaub gerne im eigenen Land. Das ist vor allem sicher und praktisch, wie </w:t>
      </w:r>
      <w:r w:rsidR="001327AD">
        <w:rPr>
          <w:rFonts w:cs="Arial"/>
          <w:b/>
          <w:sz w:val="24"/>
          <w:szCs w:val="28"/>
        </w:rPr>
        <w:t>die Reises</w:t>
      </w:r>
      <w:r>
        <w:rPr>
          <w:rFonts w:cs="Arial"/>
          <w:b/>
          <w:sz w:val="24"/>
          <w:szCs w:val="28"/>
        </w:rPr>
        <w:t xml:space="preserve">tudie von Allianz Partners bestätigt. </w:t>
      </w:r>
    </w:p>
    <w:p w14:paraId="7CE6544D" w14:textId="78B5E513" w:rsidR="007347B0" w:rsidRDefault="0006412E" w:rsidP="007347B0">
      <w:pPr>
        <w:spacing w:after="240" w:line="360" w:lineRule="auto"/>
        <w:jc w:val="both"/>
        <w:rPr>
          <w:rFonts w:asciiTheme="minorBidi" w:hAnsiTheme="minorBidi" w:cstheme="minorBidi"/>
          <w:sz w:val="24"/>
          <w:szCs w:val="24"/>
          <w:lang w:eastAsia="zh-CN"/>
        </w:rPr>
      </w:pPr>
      <w:r>
        <w:rPr>
          <w:sz w:val="24"/>
          <w:szCs w:val="24"/>
        </w:rPr>
        <w:t xml:space="preserve">München, </w:t>
      </w:r>
      <w:r w:rsidR="00BF449A">
        <w:rPr>
          <w:sz w:val="24"/>
          <w:szCs w:val="24"/>
        </w:rPr>
        <w:t>01</w:t>
      </w:r>
      <w:r>
        <w:rPr>
          <w:sz w:val="24"/>
          <w:szCs w:val="24"/>
        </w:rPr>
        <w:t>.0</w:t>
      </w:r>
      <w:r w:rsidR="00BF449A">
        <w:rPr>
          <w:sz w:val="24"/>
          <w:szCs w:val="24"/>
        </w:rPr>
        <w:t>4</w:t>
      </w:r>
      <w:r>
        <w:rPr>
          <w:sz w:val="24"/>
          <w:szCs w:val="24"/>
        </w:rPr>
        <w:t xml:space="preserve">.19. </w:t>
      </w:r>
      <w:r w:rsidR="007347B0">
        <w:rPr>
          <w:sz w:val="24"/>
          <w:szCs w:val="24"/>
        </w:rPr>
        <w:t xml:space="preserve">Heimweh ist das neue Fernweh: </w:t>
      </w:r>
      <w:r w:rsidR="007347B0" w:rsidRPr="00AA1EDA">
        <w:rPr>
          <w:rFonts w:asciiTheme="minorBidi" w:hAnsiTheme="minorBidi" w:cstheme="minorBidi"/>
          <w:sz w:val="24"/>
          <w:szCs w:val="24"/>
          <w:lang w:eastAsia="zh-CN"/>
        </w:rPr>
        <w:t>Deutschland</w:t>
      </w:r>
      <w:r w:rsidR="006F5ED2">
        <w:rPr>
          <w:rFonts w:asciiTheme="minorBidi" w:hAnsiTheme="minorBidi" w:cstheme="minorBidi"/>
          <w:sz w:val="24"/>
          <w:szCs w:val="24"/>
          <w:lang w:eastAsia="zh-CN"/>
        </w:rPr>
        <w:t xml:space="preserve"> rückt</w:t>
      </w:r>
      <w:r w:rsidR="007347B0" w:rsidRPr="00AA1EDA">
        <w:rPr>
          <w:rFonts w:asciiTheme="minorBidi" w:hAnsiTheme="minorBidi" w:cstheme="minorBidi"/>
          <w:sz w:val="24"/>
          <w:szCs w:val="24"/>
          <w:lang w:eastAsia="zh-CN"/>
        </w:rPr>
        <w:t xml:space="preserve"> immer häufiger in den Fokus von Urlaubssuchenden</w:t>
      </w:r>
      <w:r w:rsidR="006F5ED2">
        <w:rPr>
          <w:rFonts w:asciiTheme="minorBidi" w:hAnsiTheme="minorBidi" w:cstheme="minorBidi"/>
          <w:sz w:val="24"/>
          <w:szCs w:val="24"/>
          <w:lang w:eastAsia="zh-CN"/>
        </w:rPr>
        <w:t xml:space="preserve"> aus der Bundesrepublik</w:t>
      </w:r>
      <w:r w:rsidR="000107D4">
        <w:rPr>
          <w:rFonts w:asciiTheme="minorBidi" w:hAnsiTheme="minorBidi" w:cstheme="minorBidi"/>
          <w:sz w:val="24"/>
          <w:szCs w:val="24"/>
          <w:lang w:eastAsia="zh-CN"/>
        </w:rPr>
        <w:t xml:space="preserve">. Fast ein Drittel der </w:t>
      </w:r>
      <w:r w:rsidR="001327AD">
        <w:rPr>
          <w:rFonts w:asciiTheme="minorBidi" w:hAnsiTheme="minorBidi" w:cstheme="minorBidi"/>
          <w:sz w:val="24"/>
          <w:szCs w:val="24"/>
          <w:lang w:eastAsia="zh-CN"/>
        </w:rPr>
        <w:t>Bevölkerung</w:t>
      </w:r>
      <w:r w:rsidR="00300974">
        <w:rPr>
          <w:rFonts w:asciiTheme="minorBidi" w:hAnsiTheme="minorBidi" w:cstheme="minorBidi"/>
          <w:sz w:val="24"/>
          <w:szCs w:val="24"/>
          <w:lang w:eastAsia="zh-CN"/>
        </w:rPr>
        <w:t xml:space="preserve"> in Deutschland</w:t>
      </w:r>
      <w:r w:rsidR="007347B0" w:rsidRPr="00AA1EDA">
        <w:rPr>
          <w:rFonts w:asciiTheme="minorBidi" w:hAnsiTheme="minorBidi" w:cstheme="minorBidi"/>
          <w:sz w:val="24"/>
          <w:szCs w:val="24"/>
          <w:lang w:eastAsia="zh-CN"/>
        </w:rPr>
        <w:t xml:space="preserve"> ha</w:t>
      </w:r>
      <w:r w:rsidR="006F5ED2">
        <w:rPr>
          <w:rFonts w:asciiTheme="minorBidi" w:hAnsiTheme="minorBidi" w:cstheme="minorBidi"/>
          <w:sz w:val="24"/>
          <w:szCs w:val="24"/>
          <w:lang w:eastAsia="zh-CN"/>
        </w:rPr>
        <w:t>t</w:t>
      </w:r>
      <w:r w:rsidR="007347B0" w:rsidRPr="00AA1EDA">
        <w:rPr>
          <w:rFonts w:asciiTheme="minorBidi" w:hAnsiTheme="minorBidi" w:cstheme="minorBidi"/>
          <w:sz w:val="24"/>
          <w:szCs w:val="24"/>
          <w:lang w:eastAsia="zh-CN"/>
        </w:rPr>
        <w:t xml:space="preserve"> </w:t>
      </w:r>
      <w:r w:rsidR="006F5ED2">
        <w:rPr>
          <w:rFonts w:asciiTheme="minorBidi" w:hAnsiTheme="minorBidi" w:cstheme="minorBidi"/>
          <w:sz w:val="24"/>
          <w:szCs w:val="24"/>
          <w:lang w:eastAsia="zh-CN"/>
        </w:rPr>
        <w:t>seinen</w:t>
      </w:r>
      <w:r w:rsidR="007347B0" w:rsidRPr="00AA1EDA">
        <w:rPr>
          <w:rFonts w:asciiTheme="minorBidi" w:hAnsiTheme="minorBidi" w:cstheme="minorBidi"/>
          <w:sz w:val="24"/>
          <w:szCs w:val="24"/>
          <w:lang w:eastAsia="zh-CN"/>
        </w:rPr>
        <w:t xml:space="preserve"> Hauptu</w:t>
      </w:r>
      <w:r w:rsidR="007347B0">
        <w:rPr>
          <w:rFonts w:asciiTheme="minorBidi" w:hAnsiTheme="minorBidi" w:cstheme="minorBidi"/>
          <w:sz w:val="24"/>
          <w:szCs w:val="24"/>
          <w:lang w:eastAsia="zh-CN"/>
        </w:rPr>
        <w:t xml:space="preserve">rlaub </w:t>
      </w:r>
      <w:r w:rsidR="00571297">
        <w:rPr>
          <w:rFonts w:asciiTheme="minorBidi" w:hAnsiTheme="minorBidi" w:cstheme="minorBidi"/>
          <w:sz w:val="24"/>
          <w:szCs w:val="24"/>
          <w:lang w:eastAsia="zh-CN"/>
        </w:rPr>
        <w:t>im letzten Jahr</w:t>
      </w:r>
      <w:r w:rsidR="00675794">
        <w:rPr>
          <w:rFonts w:asciiTheme="minorBidi" w:hAnsiTheme="minorBidi" w:cstheme="minorBidi"/>
          <w:sz w:val="24"/>
          <w:szCs w:val="24"/>
          <w:lang w:eastAsia="zh-CN"/>
        </w:rPr>
        <w:t xml:space="preserve"> </w:t>
      </w:r>
      <w:r w:rsidR="007347B0">
        <w:rPr>
          <w:rFonts w:asciiTheme="minorBidi" w:hAnsiTheme="minorBidi" w:cstheme="minorBidi"/>
          <w:sz w:val="24"/>
          <w:szCs w:val="24"/>
          <w:lang w:eastAsia="zh-CN"/>
        </w:rPr>
        <w:t>hierzulande verbracht</w:t>
      </w:r>
      <w:r w:rsidR="001327AD">
        <w:rPr>
          <w:rFonts w:asciiTheme="minorBidi" w:hAnsiTheme="minorBidi" w:cstheme="minorBidi"/>
          <w:sz w:val="24"/>
          <w:szCs w:val="24"/>
          <w:lang w:eastAsia="zh-CN"/>
        </w:rPr>
        <w:t xml:space="preserve">, zeigt die Reisestudie </w:t>
      </w:r>
      <w:r w:rsidR="001B297A">
        <w:rPr>
          <w:rFonts w:asciiTheme="minorBidi" w:hAnsiTheme="minorBidi" w:cstheme="minorBidi"/>
          <w:sz w:val="24"/>
          <w:szCs w:val="24"/>
          <w:lang w:eastAsia="zh-CN"/>
        </w:rPr>
        <w:t>von</w:t>
      </w:r>
      <w:r w:rsidR="001327AD">
        <w:rPr>
          <w:rFonts w:asciiTheme="minorBidi" w:hAnsiTheme="minorBidi" w:cstheme="minorBidi"/>
          <w:sz w:val="24"/>
          <w:szCs w:val="24"/>
          <w:lang w:eastAsia="zh-CN"/>
        </w:rPr>
        <w:t xml:space="preserve"> Allianz Partners</w:t>
      </w:r>
      <w:r w:rsidR="007347B0">
        <w:rPr>
          <w:rFonts w:asciiTheme="minorBidi" w:hAnsiTheme="minorBidi" w:cstheme="minorBidi"/>
          <w:sz w:val="24"/>
          <w:szCs w:val="24"/>
          <w:lang w:eastAsia="zh-CN"/>
        </w:rPr>
        <w:t xml:space="preserve">. Sogar den </w:t>
      </w:r>
      <w:r w:rsidR="001327AD">
        <w:rPr>
          <w:rFonts w:asciiTheme="minorBidi" w:hAnsiTheme="minorBidi" w:cstheme="minorBidi"/>
          <w:sz w:val="24"/>
          <w:szCs w:val="24"/>
          <w:lang w:eastAsia="zh-CN"/>
        </w:rPr>
        <w:t>„</w:t>
      </w:r>
      <w:r w:rsidR="007347B0">
        <w:rPr>
          <w:rFonts w:asciiTheme="minorBidi" w:hAnsiTheme="minorBidi" w:cstheme="minorBidi"/>
          <w:sz w:val="24"/>
          <w:szCs w:val="24"/>
          <w:lang w:eastAsia="zh-CN"/>
        </w:rPr>
        <w:t>schönsten Urlaub des Lebens</w:t>
      </w:r>
      <w:r w:rsidR="001327AD">
        <w:rPr>
          <w:rFonts w:asciiTheme="minorBidi" w:hAnsiTheme="minorBidi" w:cstheme="minorBidi"/>
          <w:sz w:val="24"/>
          <w:szCs w:val="24"/>
          <w:lang w:eastAsia="zh-CN"/>
        </w:rPr>
        <w:t>“</w:t>
      </w:r>
      <w:r w:rsidR="007347B0">
        <w:rPr>
          <w:rFonts w:asciiTheme="minorBidi" w:hAnsiTheme="minorBidi" w:cstheme="minorBidi"/>
          <w:sz w:val="24"/>
          <w:szCs w:val="24"/>
          <w:lang w:eastAsia="zh-CN"/>
        </w:rPr>
        <w:t xml:space="preserve"> hatten 13 Prozent im eigenen Land und </w:t>
      </w:r>
      <w:r w:rsidR="00863857">
        <w:rPr>
          <w:rFonts w:asciiTheme="minorBidi" w:hAnsiTheme="minorBidi" w:cstheme="minorBidi"/>
          <w:sz w:val="24"/>
          <w:szCs w:val="24"/>
          <w:lang w:eastAsia="zh-CN"/>
        </w:rPr>
        <w:t xml:space="preserve">stellen </w:t>
      </w:r>
      <w:r w:rsidR="001327AD">
        <w:rPr>
          <w:rFonts w:asciiTheme="minorBidi" w:hAnsiTheme="minorBidi" w:cstheme="minorBidi"/>
          <w:sz w:val="24"/>
          <w:szCs w:val="24"/>
          <w:lang w:eastAsia="zh-CN"/>
        </w:rPr>
        <w:t>Deutschland</w:t>
      </w:r>
      <w:r w:rsidR="007347B0">
        <w:rPr>
          <w:rFonts w:asciiTheme="minorBidi" w:hAnsiTheme="minorBidi" w:cstheme="minorBidi"/>
          <w:sz w:val="24"/>
          <w:szCs w:val="24"/>
          <w:lang w:eastAsia="zh-CN"/>
        </w:rPr>
        <w:t xml:space="preserve"> </w:t>
      </w:r>
      <w:r w:rsidR="006F5ED2">
        <w:rPr>
          <w:rFonts w:asciiTheme="minorBidi" w:hAnsiTheme="minorBidi" w:cstheme="minorBidi"/>
          <w:sz w:val="24"/>
          <w:szCs w:val="24"/>
          <w:lang w:eastAsia="zh-CN"/>
        </w:rPr>
        <w:t xml:space="preserve">in dieser Kategorie </w:t>
      </w:r>
      <w:r w:rsidR="007347B0">
        <w:rPr>
          <w:rFonts w:asciiTheme="minorBidi" w:hAnsiTheme="minorBidi" w:cstheme="minorBidi"/>
          <w:sz w:val="24"/>
          <w:szCs w:val="24"/>
          <w:lang w:eastAsia="zh-CN"/>
        </w:rPr>
        <w:t xml:space="preserve">auf </w:t>
      </w:r>
      <w:r w:rsidR="006F5ED2">
        <w:rPr>
          <w:rFonts w:asciiTheme="minorBidi" w:hAnsiTheme="minorBidi" w:cstheme="minorBidi"/>
          <w:sz w:val="24"/>
          <w:szCs w:val="24"/>
          <w:lang w:eastAsia="zh-CN"/>
        </w:rPr>
        <w:t xml:space="preserve">den </w:t>
      </w:r>
      <w:r w:rsidR="007347B0">
        <w:rPr>
          <w:rFonts w:asciiTheme="minorBidi" w:hAnsiTheme="minorBidi" w:cstheme="minorBidi"/>
          <w:sz w:val="24"/>
          <w:szCs w:val="24"/>
          <w:lang w:eastAsia="zh-CN"/>
        </w:rPr>
        <w:t>Spitzenplatz</w:t>
      </w:r>
      <w:r w:rsidR="006F5ED2" w:rsidRPr="004255AD">
        <w:rPr>
          <w:rFonts w:asciiTheme="minorBidi" w:hAnsiTheme="minorBidi" w:cstheme="minorBidi"/>
          <w:sz w:val="24"/>
          <w:szCs w:val="24"/>
          <w:lang w:eastAsia="zh-CN"/>
        </w:rPr>
        <w:t xml:space="preserve">, </w:t>
      </w:r>
      <w:r w:rsidR="007347B0" w:rsidRPr="004255AD">
        <w:rPr>
          <w:rFonts w:asciiTheme="minorBidi" w:hAnsiTheme="minorBidi" w:cstheme="minorBidi"/>
          <w:sz w:val="24"/>
          <w:szCs w:val="24"/>
          <w:lang w:eastAsia="zh-CN"/>
        </w:rPr>
        <w:t xml:space="preserve">und das, obwohl der Anteil an Inlandsreisen im Vergleich zum Vorjahr </w:t>
      </w:r>
      <w:r w:rsidR="000107D4" w:rsidRPr="004255AD">
        <w:rPr>
          <w:rFonts w:asciiTheme="minorBidi" w:hAnsiTheme="minorBidi" w:cstheme="minorBidi"/>
          <w:sz w:val="24"/>
          <w:szCs w:val="24"/>
          <w:lang w:eastAsia="zh-CN"/>
        </w:rPr>
        <w:t xml:space="preserve">von 84,4 Prozent auf 76 Prozent </w:t>
      </w:r>
      <w:r w:rsidR="007347B0" w:rsidRPr="004255AD">
        <w:rPr>
          <w:rFonts w:asciiTheme="minorBidi" w:hAnsiTheme="minorBidi" w:cstheme="minorBidi"/>
          <w:sz w:val="24"/>
          <w:szCs w:val="24"/>
          <w:lang w:eastAsia="zh-CN"/>
        </w:rPr>
        <w:t>gesunken ist.</w:t>
      </w:r>
      <w:r w:rsidR="007347B0">
        <w:rPr>
          <w:rFonts w:asciiTheme="minorBidi" w:hAnsiTheme="minorBidi" w:cstheme="minorBidi"/>
          <w:sz w:val="24"/>
          <w:szCs w:val="24"/>
          <w:lang w:eastAsia="zh-CN"/>
        </w:rPr>
        <w:t xml:space="preserve"> </w:t>
      </w:r>
    </w:p>
    <w:p w14:paraId="5774499B" w14:textId="77777777" w:rsidR="00D7792C" w:rsidRPr="00D72ACD" w:rsidRDefault="00D7792C" w:rsidP="00D7792C">
      <w:pPr>
        <w:tabs>
          <w:tab w:val="left" w:pos="7371"/>
        </w:tabs>
        <w:spacing w:after="240" w:line="360" w:lineRule="auto"/>
        <w:jc w:val="both"/>
        <w:rPr>
          <w:rFonts w:cs="Arial"/>
          <w:sz w:val="24"/>
          <w:szCs w:val="24"/>
        </w:rPr>
      </w:pPr>
      <w:r>
        <w:rPr>
          <w:rFonts w:cs="Arial"/>
          <w:b/>
          <w:sz w:val="24"/>
          <w:szCs w:val="28"/>
        </w:rPr>
        <w:t xml:space="preserve">Klarer Vorteil: Praktikabilität </w:t>
      </w:r>
    </w:p>
    <w:p w14:paraId="0A104D50" w14:textId="71D13509" w:rsidR="0006412E" w:rsidRDefault="006F5ED2" w:rsidP="00C85134">
      <w:pPr>
        <w:spacing w:after="240" w:line="360" w:lineRule="auto"/>
        <w:jc w:val="both"/>
        <w:rPr>
          <w:rFonts w:asciiTheme="minorBidi" w:hAnsiTheme="minorBidi" w:cstheme="minorBidi"/>
          <w:sz w:val="24"/>
          <w:szCs w:val="24"/>
          <w:lang w:eastAsia="zh-CN"/>
        </w:rPr>
      </w:pPr>
      <w:r>
        <w:rPr>
          <w:rFonts w:asciiTheme="minorBidi" w:hAnsiTheme="minorBidi" w:cstheme="minorBidi"/>
          <w:sz w:val="24"/>
          <w:szCs w:val="24"/>
          <w:lang w:eastAsia="zh-CN"/>
        </w:rPr>
        <w:t>Fast die Hälfte der</w:t>
      </w:r>
      <w:r w:rsidR="007347B0">
        <w:rPr>
          <w:rFonts w:asciiTheme="minorBidi" w:hAnsiTheme="minorBidi" w:cstheme="minorBidi"/>
          <w:sz w:val="24"/>
          <w:szCs w:val="24"/>
          <w:lang w:eastAsia="zh-CN"/>
        </w:rPr>
        <w:t xml:space="preserve"> Befragten, die sich für einen </w:t>
      </w:r>
      <w:r w:rsidR="00DC3BEF">
        <w:rPr>
          <w:rFonts w:asciiTheme="minorBidi" w:hAnsiTheme="minorBidi" w:cstheme="minorBidi"/>
          <w:sz w:val="24"/>
          <w:szCs w:val="24"/>
          <w:lang w:eastAsia="zh-CN"/>
        </w:rPr>
        <w:t xml:space="preserve">Urlaub zuhause </w:t>
      </w:r>
      <w:r w:rsidR="007347B0" w:rsidRPr="00257E0F">
        <w:rPr>
          <w:rFonts w:asciiTheme="minorBidi" w:hAnsiTheme="minorBidi" w:cstheme="minorBidi"/>
          <w:sz w:val="24"/>
          <w:szCs w:val="24"/>
          <w:lang w:eastAsia="zh-CN"/>
        </w:rPr>
        <w:t>entscheide</w:t>
      </w:r>
      <w:r w:rsidR="00230494" w:rsidRPr="00257E0F">
        <w:rPr>
          <w:rFonts w:asciiTheme="minorBidi" w:hAnsiTheme="minorBidi" w:cstheme="minorBidi"/>
          <w:sz w:val="24"/>
          <w:szCs w:val="24"/>
          <w:lang w:eastAsia="zh-CN"/>
        </w:rPr>
        <w:t>t</w:t>
      </w:r>
      <w:r w:rsidR="007347B0">
        <w:rPr>
          <w:rFonts w:asciiTheme="minorBidi" w:hAnsiTheme="minorBidi" w:cstheme="minorBidi"/>
          <w:sz w:val="24"/>
          <w:szCs w:val="24"/>
          <w:lang w:eastAsia="zh-CN"/>
        </w:rPr>
        <w:t xml:space="preserve">, </w:t>
      </w:r>
      <w:r>
        <w:rPr>
          <w:rFonts w:asciiTheme="minorBidi" w:hAnsiTheme="minorBidi" w:cstheme="minorBidi"/>
          <w:sz w:val="24"/>
          <w:szCs w:val="24"/>
          <w:lang w:eastAsia="zh-CN"/>
        </w:rPr>
        <w:t>begründe</w:t>
      </w:r>
      <w:r w:rsidR="00230494">
        <w:rPr>
          <w:rFonts w:asciiTheme="minorBidi" w:hAnsiTheme="minorBidi" w:cstheme="minorBidi"/>
          <w:sz w:val="24"/>
          <w:szCs w:val="24"/>
          <w:lang w:eastAsia="zh-CN"/>
        </w:rPr>
        <w:t>t</w:t>
      </w:r>
      <w:r>
        <w:rPr>
          <w:rFonts w:asciiTheme="minorBidi" w:hAnsiTheme="minorBidi" w:cstheme="minorBidi"/>
          <w:sz w:val="24"/>
          <w:szCs w:val="24"/>
          <w:lang w:eastAsia="zh-CN"/>
        </w:rPr>
        <w:t xml:space="preserve"> </w:t>
      </w:r>
      <w:r w:rsidR="00675794">
        <w:rPr>
          <w:rFonts w:asciiTheme="minorBidi" w:hAnsiTheme="minorBidi" w:cstheme="minorBidi"/>
          <w:sz w:val="24"/>
          <w:szCs w:val="24"/>
          <w:lang w:eastAsia="zh-CN"/>
        </w:rPr>
        <w:t>dies</w:t>
      </w:r>
      <w:r>
        <w:rPr>
          <w:rFonts w:asciiTheme="minorBidi" w:hAnsiTheme="minorBidi" w:cstheme="minorBidi"/>
          <w:sz w:val="24"/>
          <w:szCs w:val="24"/>
          <w:lang w:eastAsia="zh-CN"/>
        </w:rPr>
        <w:t xml:space="preserve"> damit</w:t>
      </w:r>
      <w:r w:rsidR="007347B0">
        <w:rPr>
          <w:rFonts w:asciiTheme="minorBidi" w:hAnsiTheme="minorBidi" w:cstheme="minorBidi"/>
          <w:sz w:val="24"/>
          <w:szCs w:val="24"/>
          <w:lang w:eastAsia="zh-CN"/>
        </w:rPr>
        <w:t>, dass sie sich bei der Anreise deutlich weniger Stress ausgesetzt fühl</w:t>
      </w:r>
      <w:r w:rsidR="00230494">
        <w:rPr>
          <w:rFonts w:asciiTheme="minorBidi" w:hAnsiTheme="minorBidi" w:cstheme="minorBidi"/>
          <w:sz w:val="24"/>
          <w:szCs w:val="24"/>
          <w:lang w:eastAsia="zh-CN"/>
        </w:rPr>
        <w:t>t</w:t>
      </w:r>
      <w:r w:rsidR="007347B0">
        <w:rPr>
          <w:rFonts w:asciiTheme="minorBidi" w:hAnsiTheme="minorBidi" w:cstheme="minorBidi"/>
          <w:sz w:val="24"/>
          <w:szCs w:val="24"/>
          <w:lang w:eastAsia="zh-CN"/>
        </w:rPr>
        <w:t xml:space="preserve"> und unkompliziert an ihren Urlaubsort gelangen k</w:t>
      </w:r>
      <w:r w:rsidR="00230494">
        <w:rPr>
          <w:rFonts w:asciiTheme="minorBidi" w:hAnsiTheme="minorBidi" w:cstheme="minorBidi"/>
          <w:sz w:val="24"/>
          <w:szCs w:val="24"/>
          <w:lang w:eastAsia="zh-CN"/>
        </w:rPr>
        <w:t>ann</w:t>
      </w:r>
      <w:r w:rsidR="007347B0">
        <w:rPr>
          <w:rFonts w:asciiTheme="minorBidi" w:hAnsiTheme="minorBidi" w:cstheme="minorBidi"/>
          <w:sz w:val="24"/>
          <w:szCs w:val="24"/>
          <w:lang w:eastAsia="zh-CN"/>
        </w:rPr>
        <w:t xml:space="preserve"> (43,6 Prozent). Dies war auch im Vorjahr der </w:t>
      </w:r>
      <w:r w:rsidR="001327AD">
        <w:rPr>
          <w:rFonts w:asciiTheme="minorBidi" w:hAnsiTheme="minorBidi" w:cstheme="minorBidi"/>
          <w:sz w:val="24"/>
          <w:szCs w:val="24"/>
          <w:lang w:eastAsia="zh-CN"/>
        </w:rPr>
        <w:t>wichtigste Grund</w:t>
      </w:r>
      <w:r w:rsidR="007347B0">
        <w:rPr>
          <w:rFonts w:asciiTheme="minorBidi" w:hAnsiTheme="minorBidi" w:cstheme="minorBidi"/>
          <w:sz w:val="24"/>
          <w:szCs w:val="24"/>
          <w:lang w:eastAsia="zh-CN"/>
        </w:rPr>
        <w:t xml:space="preserve"> für einen Inlandsaufenthalt. Wichtiger als in 201</w:t>
      </w:r>
      <w:r w:rsidR="00D7792C">
        <w:rPr>
          <w:rFonts w:asciiTheme="minorBidi" w:hAnsiTheme="minorBidi" w:cstheme="minorBidi"/>
          <w:sz w:val="24"/>
          <w:szCs w:val="24"/>
          <w:lang w:eastAsia="zh-CN"/>
        </w:rPr>
        <w:t>8</w:t>
      </w:r>
      <w:r w:rsidR="007347B0">
        <w:rPr>
          <w:rFonts w:asciiTheme="minorBidi" w:hAnsiTheme="minorBidi" w:cstheme="minorBidi"/>
          <w:sz w:val="24"/>
          <w:szCs w:val="24"/>
          <w:lang w:eastAsia="zh-CN"/>
        </w:rPr>
        <w:t xml:space="preserve"> ist den Urlaubern hingegen d</w:t>
      </w:r>
      <w:r w:rsidR="001327AD">
        <w:rPr>
          <w:rFonts w:asciiTheme="minorBidi" w:hAnsiTheme="minorBidi" w:cstheme="minorBidi"/>
          <w:sz w:val="24"/>
          <w:szCs w:val="24"/>
          <w:lang w:eastAsia="zh-CN"/>
        </w:rPr>
        <w:t xml:space="preserve">ie nicht vorhandene </w:t>
      </w:r>
      <w:r w:rsidR="007347B0">
        <w:rPr>
          <w:rFonts w:asciiTheme="minorBidi" w:hAnsiTheme="minorBidi" w:cstheme="minorBidi"/>
          <w:sz w:val="24"/>
          <w:szCs w:val="24"/>
          <w:lang w:eastAsia="zh-CN"/>
        </w:rPr>
        <w:t>Sprach</w:t>
      </w:r>
      <w:r w:rsidR="001327AD">
        <w:rPr>
          <w:rFonts w:asciiTheme="minorBidi" w:hAnsiTheme="minorBidi" w:cstheme="minorBidi"/>
          <w:sz w:val="24"/>
          <w:szCs w:val="24"/>
          <w:lang w:eastAsia="zh-CN"/>
        </w:rPr>
        <w:t>bar</w:t>
      </w:r>
      <w:r w:rsidR="000107D4">
        <w:rPr>
          <w:rFonts w:asciiTheme="minorBidi" w:hAnsiTheme="minorBidi" w:cstheme="minorBidi"/>
          <w:sz w:val="24"/>
          <w:szCs w:val="24"/>
          <w:lang w:eastAsia="zh-CN"/>
        </w:rPr>
        <w:t>r</w:t>
      </w:r>
      <w:r w:rsidR="001327AD">
        <w:rPr>
          <w:rFonts w:asciiTheme="minorBidi" w:hAnsiTheme="minorBidi" w:cstheme="minorBidi"/>
          <w:sz w:val="24"/>
          <w:szCs w:val="24"/>
          <w:lang w:eastAsia="zh-CN"/>
        </w:rPr>
        <w:t>iere</w:t>
      </w:r>
      <w:r w:rsidR="007347B0">
        <w:rPr>
          <w:rFonts w:asciiTheme="minorBidi" w:hAnsiTheme="minorBidi" w:cstheme="minorBidi"/>
          <w:sz w:val="24"/>
          <w:szCs w:val="24"/>
          <w:lang w:eastAsia="zh-CN"/>
        </w:rPr>
        <w:t xml:space="preserve"> geworden, die ein</w:t>
      </w:r>
      <w:r w:rsidR="00230494">
        <w:rPr>
          <w:rFonts w:asciiTheme="minorBidi" w:hAnsiTheme="minorBidi" w:cstheme="minorBidi"/>
          <w:sz w:val="24"/>
          <w:szCs w:val="24"/>
          <w:lang w:eastAsia="zh-CN"/>
        </w:rPr>
        <w:t>en</w:t>
      </w:r>
      <w:r w:rsidR="007347B0">
        <w:rPr>
          <w:rFonts w:asciiTheme="minorBidi" w:hAnsiTheme="minorBidi" w:cstheme="minorBidi"/>
          <w:sz w:val="24"/>
          <w:szCs w:val="24"/>
          <w:lang w:eastAsia="zh-CN"/>
        </w:rPr>
        <w:t xml:space="preserve"> Anteil von 35,6 Prozent als entscheidend bewertet. Es folgen </w:t>
      </w:r>
      <w:r w:rsidR="00230494">
        <w:rPr>
          <w:rFonts w:asciiTheme="minorBidi" w:hAnsiTheme="minorBidi" w:cstheme="minorBidi"/>
          <w:sz w:val="24"/>
          <w:szCs w:val="24"/>
          <w:lang w:eastAsia="zh-CN"/>
        </w:rPr>
        <w:t xml:space="preserve">das </w:t>
      </w:r>
      <w:r w:rsidR="007347B0">
        <w:rPr>
          <w:rFonts w:asciiTheme="minorBidi" w:hAnsiTheme="minorBidi" w:cstheme="minorBidi"/>
          <w:sz w:val="24"/>
          <w:szCs w:val="24"/>
          <w:lang w:eastAsia="zh-CN"/>
        </w:rPr>
        <w:t xml:space="preserve">Preis-Leistungsverhältnis, das nur leicht von 32,4 auf 32 Prozent </w:t>
      </w:r>
      <w:r w:rsidR="00D7792C">
        <w:rPr>
          <w:rFonts w:asciiTheme="minorBidi" w:hAnsiTheme="minorBidi" w:cstheme="minorBidi"/>
          <w:sz w:val="24"/>
          <w:szCs w:val="24"/>
          <w:lang w:eastAsia="zh-CN"/>
        </w:rPr>
        <w:t>gesunken ist</w:t>
      </w:r>
      <w:r w:rsidR="007347B0">
        <w:rPr>
          <w:rFonts w:asciiTheme="minorBidi" w:hAnsiTheme="minorBidi" w:cstheme="minorBidi"/>
          <w:sz w:val="24"/>
          <w:szCs w:val="24"/>
          <w:lang w:eastAsia="zh-CN"/>
        </w:rPr>
        <w:t xml:space="preserve"> und d</w:t>
      </w:r>
      <w:r w:rsidR="00230494">
        <w:rPr>
          <w:rFonts w:asciiTheme="minorBidi" w:hAnsiTheme="minorBidi" w:cstheme="minorBidi"/>
          <w:sz w:val="24"/>
          <w:szCs w:val="24"/>
          <w:lang w:eastAsia="zh-CN"/>
        </w:rPr>
        <w:t>er</w:t>
      </w:r>
      <w:r w:rsidR="007347B0">
        <w:rPr>
          <w:rFonts w:asciiTheme="minorBidi" w:hAnsiTheme="minorBidi" w:cstheme="minorBidi"/>
          <w:sz w:val="24"/>
          <w:szCs w:val="24"/>
          <w:lang w:eastAsia="zh-CN"/>
        </w:rPr>
        <w:t xml:space="preserve"> Sicherheits</w:t>
      </w:r>
      <w:r w:rsidR="00230494">
        <w:rPr>
          <w:rFonts w:asciiTheme="minorBidi" w:hAnsiTheme="minorBidi" w:cstheme="minorBidi"/>
          <w:sz w:val="24"/>
          <w:szCs w:val="24"/>
          <w:lang w:eastAsia="zh-CN"/>
        </w:rPr>
        <w:t>aspekt</w:t>
      </w:r>
      <w:r w:rsidR="007347B0">
        <w:rPr>
          <w:rFonts w:asciiTheme="minorBidi" w:hAnsiTheme="minorBidi" w:cstheme="minorBidi"/>
          <w:sz w:val="24"/>
          <w:szCs w:val="24"/>
          <w:lang w:eastAsia="zh-CN"/>
        </w:rPr>
        <w:t>, d</w:t>
      </w:r>
      <w:r w:rsidR="00230494">
        <w:rPr>
          <w:rFonts w:asciiTheme="minorBidi" w:hAnsiTheme="minorBidi" w:cstheme="minorBidi"/>
          <w:sz w:val="24"/>
          <w:szCs w:val="24"/>
          <w:lang w:eastAsia="zh-CN"/>
        </w:rPr>
        <w:t>er</w:t>
      </w:r>
      <w:r w:rsidR="007347B0">
        <w:rPr>
          <w:rFonts w:asciiTheme="minorBidi" w:hAnsiTheme="minorBidi" w:cstheme="minorBidi"/>
          <w:sz w:val="24"/>
          <w:szCs w:val="24"/>
          <w:lang w:eastAsia="zh-CN"/>
        </w:rPr>
        <w:t xml:space="preserve"> im Gegensatz dazu den größten Sprung </w:t>
      </w:r>
      <w:r w:rsidR="00D7792C">
        <w:rPr>
          <w:rFonts w:asciiTheme="minorBidi" w:hAnsiTheme="minorBidi" w:cstheme="minorBidi"/>
          <w:sz w:val="24"/>
          <w:szCs w:val="24"/>
          <w:lang w:eastAsia="zh-CN"/>
        </w:rPr>
        <w:t>gemacht hat</w:t>
      </w:r>
      <w:r w:rsidR="007347B0">
        <w:rPr>
          <w:rFonts w:asciiTheme="minorBidi" w:hAnsiTheme="minorBidi" w:cstheme="minorBidi"/>
          <w:sz w:val="24"/>
          <w:szCs w:val="24"/>
          <w:lang w:eastAsia="zh-CN"/>
        </w:rPr>
        <w:t xml:space="preserve">: Beschäftigte das Thema letztes Jahr noch 23,4 Prozent, stellen jetzt schon 30 Prozent Erwartungen an Sicherheit, die Auslandsreisen </w:t>
      </w:r>
      <w:r w:rsidR="00300974">
        <w:rPr>
          <w:rFonts w:asciiTheme="minorBidi" w:hAnsiTheme="minorBidi" w:cstheme="minorBidi"/>
          <w:sz w:val="24"/>
          <w:szCs w:val="24"/>
          <w:lang w:eastAsia="zh-CN"/>
        </w:rPr>
        <w:t>nach Meinung vieler Befragten</w:t>
      </w:r>
      <w:r w:rsidR="007347B0">
        <w:rPr>
          <w:rFonts w:asciiTheme="minorBidi" w:hAnsiTheme="minorBidi" w:cstheme="minorBidi"/>
          <w:sz w:val="24"/>
          <w:szCs w:val="24"/>
          <w:lang w:eastAsia="zh-CN"/>
        </w:rPr>
        <w:t xml:space="preserve"> nicht bieten können. </w:t>
      </w:r>
    </w:p>
    <w:p w14:paraId="50CA90C6" w14:textId="763DE90C" w:rsidR="00D7792C" w:rsidRPr="00A37A80" w:rsidRDefault="00D7792C" w:rsidP="00D7792C">
      <w:pPr>
        <w:tabs>
          <w:tab w:val="left" w:pos="7371"/>
        </w:tabs>
        <w:spacing w:after="240" w:line="360" w:lineRule="auto"/>
        <w:jc w:val="both"/>
        <w:rPr>
          <w:rFonts w:cs="Arial"/>
          <w:b/>
          <w:sz w:val="24"/>
          <w:szCs w:val="28"/>
        </w:rPr>
      </w:pPr>
      <w:r>
        <w:rPr>
          <w:rFonts w:cs="Arial"/>
          <w:b/>
          <w:sz w:val="24"/>
          <w:szCs w:val="28"/>
        </w:rPr>
        <w:t>Hauptkriterien: Familie, Freunde und Kultur</w:t>
      </w:r>
    </w:p>
    <w:p w14:paraId="7EED0442" w14:textId="7E704F5E" w:rsidR="00D620F2" w:rsidRDefault="007347B0" w:rsidP="00E62E9D">
      <w:pPr>
        <w:tabs>
          <w:tab w:val="left" w:pos="7371"/>
          <w:tab w:val="left" w:pos="7655"/>
          <w:tab w:val="left" w:pos="8222"/>
        </w:tabs>
        <w:autoSpaceDE w:val="0"/>
        <w:autoSpaceDN w:val="0"/>
        <w:adjustRightInd w:val="0"/>
        <w:spacing w:after="240" w:line="360" w:lineRule="auto"/>
        <w:jc w:val="both"/>
        <w:rPr>
          <w:rFonts w:cs="Arial"/>
          <w:sz w:val="24"/>
          <w:szCs w:val="24"/>
        </w:rPr>
      </w:pPr>
      <w:r>
        <w:rPr>
          <w:rFonts w:asciiTheme="minorBidi" w:hAnsiTheme="minorBidi" w:cstheme="minorBidi"/>
          <w:sz w:val="24"/>
          <w:szCs w:val="24"/>
          <w:lang w:eastAsia="zh-CN"/>
        </w:rPr>
        <w:t xml:space="preserve">Klar ist auch, weshalb die Deutschen so gerne </w:t>
      </w:r>
      <w:r w:rsidR="00D7792C">
        <w:rPr>
          <w:rFonts w:asciiTheme="minorBidi" w:hAnsiTheme="minorBidi" w:cstheme="minorBidi"/>
          <w:sz w:val="24"/>
          <w:szCs w:val="24"/>
          <w:lang w:eastAsia="zh-CN"/>
        </w:rPr>
        <w:t>zu</w:t>
      </w:r>
      <w:r w:rsidR="001327AD">
        <w:rPr>
          <w:rFonts w:asciiTheme="minorBidi" w:hAnsiTheme="minorBidi" w:cstheme="minorBidi"/>
          <w:sz w:val="24"/>
          <w:szCs w:val="24"/>
          <w:lang w:eastAsia="zh-CN"/>
        </w:rPr>
        <w:t xml:space="preserve"> H</w:t>
      </w:r>
      <w:r w:rsidR="00D7792C">
        <w:rPr>
          <w:rFonts w:asciiTheme="minorBidi" w:hAnsiTheme="minorBidi" w:cstheme="minorBidi"/>
          <w:sz w:val="24"/>
          <w:szCs w:val="24"/>
          <w:lang w:eastAsia="zh-CN"/>
        </w:rPr>
        <w:t xml:space="preserve">ause </w:t>
      </w:r>
      <w:r>
        <w:rPr>
          <w:rFonts w:asciiTheme="minorBidi" w:hAnsiTheme="minorBidi" w:cstheme="minorBidi"/>
          <w:sz w:val="24"/>
          <w:szCs w:val="24"/>
          <w:lang w:eastAsia="zh-CN"/>
        </w:rPr>
        <w:t>entspannen: Der größte Anteil der Befragten plant Familienbesuche oder Aufenthalte bei Freunden (44,2 Pro</w:t>
      </w:r>
      <w:r>
        <w:rPr>
          <w:rFonts w:asciiTheme="minorBidi" w:hAnsiTheme="minorBidi" w:cstheme="minorBidi"/>
          <w:sz w:val="24"/>
          <w:szCs w:val="24"/>
          <w:lang w:eastAsia="zh-CN"/>
        </w:rPr>
        <w:lastRenderedPageBreak/>
        <w:t>zent). 201</w:t>
      </w:r>
      <w:r w:rsidR="00D7792C">
        <w:rPr>
          <w:rFonts w:asciiTheme="minorBidi" w:hAnsiTheme="minorBidi" w:cstheme="minorBidi"/>
          <w:sz w:val="24"/>
          <w:szCs w:val="24"/>
          <w:lang w:eastAsia="zh-CN"/>
        </w:rPr>
        <w:t>8</w:t>
      </w:r>
      <w:r>
        <w:rPr>
          <w:rFonts w:asciiTheme="minorBidi" w:hAnsiTheme="minorBidi" w:cstheme="minorBidi"/>
          <w:sz w:val="24"/>
          <w:szCs w:val="24"/>
          <w:lang w:eastAsia="zh-CN"/>
        </w:rPr>
        <w:t xml:space="preserve"> bevorzugte der Großteil noch Wanderungen, Spaziergänge oder generelle Erkundungstouren durch die Natur. Dieses Jahr jedoch kamen die Outdoor-Aktivitäten nicht über einen </w:t>
      </w:r>
      <w:r w:rsidR="001327AD">
        <w:rPr>
          <w:rFonts w:asciiTheme="minorBidi" w:hAnsiTheme="minorBidi" w:cstheme="minorBidi"/>
          <w:sz w:val="24"/>
          <w:szCs w:val="24"/>
          <w:lang w:eastAsia="zh-CN"/>
        </w:rPr>
        <w:t xml:space="preserve">zweiten </w:t>
      </w:r>
      <w:r>
        <w:rPr>
          <w:rFonts w:asciiTheme="minorBidi" w:hAnsiTheme="minorBidi" w:cstheme="minorBidi"/>
          <w:sz w:val="24"/>
          <w:szCs w:val="24"/>
          <w:lang w:eastAsia="zh-CN"/>
        </w:rPr>
        <w:t>Platz hinaus (38,2 Prozent). Auch der dritte Platz überrasch</w:t>
      </w:r>
      <w:r w:rsidR="00D7792C">
        <w:rPr>
          <w:rFonts w:asciiTheme="minorBidi" w:hAnsiTheme="minorBidi" w:cstheme="minorBidi"/>
          <w:sz w:val="24"/>
          <w:szCs w:val="24"/>
          <w:lang w:eastAsia="zh-CN"/>
        </w:rPr>
        <w:t>t in diesem Jahr</w:t>
      </w:r>
      <w:r>
        <w:rPr>
          <w:rFonts w:asciiTheme="minorBidi" w:hAnsiTheme="minorBidi" w:cstheme="minorBidi"/>
          <w:sz w:val="24"/>
          <w:szCs w:val="24"/>
          <w:lang w:eastAsia="zh-CN"/>
        </w:rPr>
        <w:t xml:space="preserve">: Gaben zuvor noch Baden, Wellness und Entspannung den Anlass zum Deutschland-Urlaub, interessiert die Befragten </w:t>
      </w:r>
      <w:r w:rsidR="00D7792C">
        <w:rPr>
          <w:rFonts w:asciiTheme="minorBidi" w:hAnsiTheme="minorBidi" w:cstheme="minorBidi"/>
          <w:sz w:val="24"/>
          <w:szCs w:val="24"/>
          <w:lang w:eastAsia="zh-CN"/>
        </w:rPr>
        <w:t xml:space="preserve">aktuell </w:t>
      </w:r>
      <w:r>
        <w:rPr>
          <w:rFonts w:asciiTheme="minorBidi" w:hAnsiTheme="minorBidi" w:cstheme="minorBidi"/>
          <w:sz w:val="24"/>
          <w:szCs w:val="24"/>
          <w:lang w:eastAsia="zh-CN"/>
        </w:rPr>
        <w:t>der Faktor Kultur mehr (34,8 Prozent). Jüngere Befragte verreisen zu Kultur- sowie Wellnessaufenthalten immer häufiger oder besuchen Veranstaltungen</w:t>
      </w:r>
      <w:r w:rsidR="007A58D7">
        <w:rPr>
          <w:rFonts w:asciiTheme="minorBidi" w:hAnsiTheme="minorBidi" w:cstheme="minorBidi"/>
          <w:sz w:val="24"/>
          <w:szCs w:val="24"/>
          <w:lang w:eastAsia="zh-CN"/>
        </w:rPr>
        <w:t xml:space="preserve"> (34,4 Prozent)</w:t>
      </w:r>
      <w:r>
        <w:rPr>
          <w:rFonts w:asciiTheme="minorBidi" w:hAnsiTheme="minorBidi" w:cstheme="minorBidi"/>
          <w:sz w:val="24"/>
          <w:szCs w:val="24"/>
          <w:lang w:eastAsia="zh-CN"/>
        </w:rPr>
        <w:t>, während ältere Befragte sich lieber die Wanderschuhe anziehen</w:t>
      </w:r>
      <w:r w:rsidR="007A58D7">
        <w:rPr>
          <w:rFonts w:asciiTheme="minorBidi" w:hAnsiTheme="minorBidi" w:cstheme="minorBidi"/>
          <w:sz w:val="24"/>
          <w:szCs w:val="24"/>
          <w:lang w:eastAsia="zh-CN"/>
        </w:rPr>
        <w:t xml:space="preserve"> (52,5 Prozent)</w:t>
      </w:r>
      <w:r>
        <w:rPr>
          <w:rFonts w:asciiTheme="minorBidi" w:hAnsiTheme="minorBidi" w:cstheme="minorBidi"/>
          <w:sz w:val="24"/>
          <w:szCs w:val="24"/>
          <w:lang w:eastAsia="zh-CN"/>
        </w:rPr>
        <w:t xml:space="preserve">. </w:t>
      </w:r>
    </w:p>
    <w:p w14:paraId="33442429" w14:textId="0CD22FAB" w:rsidR="00D620F2" w:rsidRDefault="00D620F2" w:rsidP="00AC311B">
      <w:pPr>
        <w:tabs>
          <w:tab w:val="left" w:pos="7371"/>
          <w:tab w:val="left" w:pos="7655"/>
          <w:tab w:val="left" w:pos="8222"/>
        </w:tabs>
        <w:autoSpaceDE w:val="0"/>
        <w:autoSpaceDN w:val="0"/>
        <w:adjustRightInd w:val="0"/>
        <w:spacing w:after="240" w:line="360" w:lineRule="auto"/>
        <w:jc w:val="both"/>
        <w:rPr>
          <w:rFonts w:cs="Arial"/>
          <w:sz w:val="24"/>
          <w:szCs w:val="24"/>
        </w:rPr>
      </w:pPr>
      <w:r w:rsidRPr="00AC311B">
        <w:rPr>
          <w:rFonts w:cs="Arial"/>
          <w:b/>
          <w:noProof/>
          <w:sz w:val="24"/>
          <w:szCs w:val="28"/>
        </w:rPr>
        <mc:AlternateContent>
          <mc:Choice Requires="wps">
            <w:drawing>
              <wp:anchor distT="45720" distB="45720" distL="114300" distR="114300" simplePos="0" relativeHeight="251665408" behindDoc="1" locked="0" layoutInCell="1" allowOverlap="1" wp14:anchorId="7F873314" wp14:editId="7036BDCB">
                <wp:simplePos x="0" y="0"/>
                <wp:positionH relativeFrom="column">
                  <wp:posOffset>53340</wp:posOffset>
                </wp:positionH>
                <wp:positionV relativeFrom="paragraph">
                  <wp:posOffset>265430</wp:posOffset>
                </wp:positionV>
                <wp:extent cx="5637530" cy="2437130"/>
                <wp:effectExtent l="0" t="0" r="20320" b="20320"/>
                <wp:wrapTight wrapText="bothSides">
                  <wp:wrapPolygon edited="0">
                    <wp:start x="0" y="0"/>
                    <wp:lineTo x="0" y="21611"/>
                    <wp:lineTo x="21605" y="21611"/>
                    <wp:lineTo x="2160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2437130"/>
                        </a:xfrm>
                        <a:prstGeom prst="rect">
                          <a:avLst/>
                        </a:prstGeom>
                        <a:solidFill>
                          <a:srgbClr val="FFFFFF"/>
                        </a:solidFill>
                        <a:ln w="9525">
                          <a:solidFill>
                            <a:srgbClr val="113388"/>
                          </a:solidFill>
                          <a:miter lim="800000"/>
                          <a:headEnd/>
                          <a:tailEnd/>
                        </a:ln>
                      </wps:spPr>
                      <wps:txbx>
                        <w:txbxContent>
                          <w:p w14:paraId="68AEC6BB" w14:textId="39A2D07C"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140ADAAA" w14:textId="33D44603"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w:t>
                            </w:r>
                            <w:r w:rsidR="00DE4FCD">
                              <w:rPr>
                                <w:rFonts w:cs="Arial"/>
                                <w:sz w:val="20"/>
                                <w:szCs w:val="20"/>
                              </w:rPr>
                              <w:t xml:space="preserve">Allianz </w:t>
                            </w:r>
                            <w:r w:rsidR="00DC40CC">
                              <w:rPr>
                                <w:rFonts w:cs="Arial"/>
                                <w:sz w:val="20"/>
                                <w:szCs w:val="20"/>
                              </w:rPr>
                              <w:t>Partners</w:t>
                            </w:r>
                            <w:r w:rsidR="00DC40CC" w:rsidRPr="00C6604D">
                              <w:rPr>
                                <w:rFonts w:cs="Arial"/>
                                <w:sz w:val="20"/>
                                <w:szCs w:val="20"/>
                              </w:rPr>
                              <w:t xml:space="preserve"> </w:t>
                            </w:r>
                            <w:r w:rsidRPr="00C6604D">
                              <w:rPr>
                                <w:rFonts w:cs="Arial"/>
                                <w:sz w:val="20"/>
                                <w:szCs w:val="20"/>
                              </w:rPr>
                              <w:t xml:space="preserve">in Zusammenarbeit mit Marketagent.com </w:t>
                            </w:r>
                            <w:r>
                              <w:rPr>
                                <w:rFonts w:cs="Arial"/>
                                <w:sz w:val="20"/>
                                <w:szCs w:val="20"/>
                              </w:rPr>
                              <w:t>durchgeführt hat:</w:t>
                            </w:r>
                          </w:p>
                          <w:p w14:paraId="7F73605B"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08447088" w14:textId="6AEADFC3" w:rsidR="00AC311B" w:rsidRDefault="00DE4FCD"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13.12.2018 – 19.12</w:t>
                            </w:r>
                            <w:r w:rsidR="00AC311B">
                              <w:rPr>
                                <w:rFonts w:cs="Arial"/>
                                <w:sz w:val="20"/>
                                <w:szCs w:val="20"/>
                              </w:rPr>
                              <w:t>.201</w:t>
                            </w:r>
                            <w:r>
                              <w:rPr>
                                <w:rFonts w:cs="Arial"/>
                                <w:sz w:val="20"/>
                                <w:szCs w:val="20"/>
                              </w:rPr>
                              <w:t>8</w:t>
                            </w:r>
                          </w:p>
                          <w:p w14:paraId="449DD36B" w14:textId="24B86101"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sidRPr="002A3CFF">
                              <w:rPr>
                                <w:rFonts w:cs="Arial"/>
                                <w:sz w:val="20"/>
                                <w:szCs w:val="20"/>
                              </w:rPr>
                              <w:t xml:space="preserve">Umfang: </w:t>
                            </w:r>
                            <w:r w:rsidR="004D6E2F">
                              <w:rPr>
                                <w:rFonts w:cs="Arial"/>
                                <w:sz w:val="20"/>
                                <w:szCs w:val="20"/>
                              </w:rPr>
                              <w:t>26</w:t>
                            </w:r>
                            <w:r w:rsidRPr="002A3CFF">
                              <w:rPr>
                                <w:rFonts w:cs="Arial"/>
                                <w:sz w:val="20"/>
                                <w:szCs w:val="20"/>
                              </w:rPr>
                              <w:t xml:space="preserve"> geschlossene</w:t>
                            </w:r>
                            <w:r>
                              <w:rPr>
                                <w:rFonts w:cs="Arial"/>
                                <w:sz w:val="20"/>
                                <w:szCs w:val="20"/>
                              </w:rPr>
                              <w:t xml:space="preserve"> und offene Fragen</w:t>
                            </w:r>
                          </w:p>
                          <w:p w14:paraId="75C48AAE" w14:textId="10EEF9E7" w:rsidR="00AC311B" w:rsidRDefault="00DE4FCD"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45</w:t>
                            </w:r>
                            <w:r w:rsidR="00AC311B">
                              <w:rPr>
                                <w:rFonts w:cs="Arial"/>
                                <w:sz w:val="20"/>
                                <w:szCs w:val="20"/>
                              </w:rPr>
                              <w:t xml:space="preserve"> Männer, 25</w:t>
                            </w:r>
                            <w:r>
                              <w:rPr>
                                <w:rFonts w:cs="Arial"/>
                                <w:sz w:val="20"/>
                                <w:szCs w:val="20"/>
                              </w:rPr>
                              <w:t>5</w:t>
                            </w:r>
                            <w:r w:rsidR="00AC311B">
                              <w:rPr>
                                <w:rFonts w:cs="Arial"/>
                                <w:sz w:val="20"/>
                                <w:szCs w:val="20"/>
                              </w:rPr>
                              <w:t xml:space="preserve"> Frauen</w:t>
                            </w:r>
                          </w:p>
                          <w:p w14:paraId="1F9E97E0" w14:textId="582747A1" w:rsidR="00AC311B" w:rsidRP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w:t>
                            </w:r>
                            <w:r w:rsidR="00DE4FCD">
                              <w:rPr>
                                <w:rFonts w:cs="Arial"/>
                                <w:sz w:val="20"/>
                                <w:szCs w:val="20"/>
                              </w:rPr>
                              <w:t>0 Prozent), 30-39 Jahre (15,8</w:t>
                            </w:r>
                            <w:r>
                              <w:rPr>
                                <w:rFonts w:cs="Arial"/>
                                <w:sz w:val="20"/>
                                <w:szCs w:val="20"/>
                              </w:rPr>
                              <w:t xml:space="preserve"> Prozent), 40-49 Jahre (22</w:t>
                            </w:r>
                            <w:r w:rsidR="00DE4FCD">
                              <w:rPr>
                                <w:rFonts w:cs="Arial"/>
                                <w:sz w:val="20"/>
                                <w:szCs w:val="20"/>
                              </w:rPr>
                              <w:t>,2</w:t>
                            </w:r>
                            <w:r>
                              <w:rPr>
                                <w:rFonts w:cs="Arial"/>
                                <w:sz w:val="20"/>
                                <w:szCs w:val="20"/>
                              </w:rPr>
                              <w:t xml:space="preserve"> Prozent), 50-59 Jahre (19,</w:t>
                            </w:r>
                            <w:r w:rsidR="00DE4FCD">
                              <w:rPr>
                                <w:rFonts w:cs="Arial"/>
                                <w:sz w:val="20"/>
                                <w:szCs w:val="20"/>
                              </w:rPr>
                              <w:t>6</w:t>
                            </w:r>
                            <w:r>
                              <w:rPr>
                                <w:rFonts w:cs="Arial"/>
                                <w:sz w:val="20"/>
                                <w:szCs w:val="20"/>
                              </w:rPr>
                              <w:t xml:space="preserve"> Prozent), 60-69 Jahre (14,6 P</w:t>
                            </w:r>
                            <w:r w:rsidR="00DE4FCD">
                              <w:rPr>
                                <w:rFonts w:cs="Arial"/>
                                <w:sz w:val="20"/>
                                <w:szCs w:val="20"/>
                              </w:rPr>
                              <w:t>rozent), älter als 69 Jahre (9,8</w:t>
                            </w:r>
                            <w:r>
                              <w:rPr>
                                <w:rFonts w:cs="Arial"/>
                                <w:sz w:val="20"/>
                                <w:szCs w:val="20"/>
                              </w:rPr>
                              <w:t xml:space="preserve"> Proz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73314" id="_x0000_t202" coordsize="21600,21600" o:spt="202" path="m,l,21600r21600,l21600,xe">
                <v:stroke joinstyle="miter"/>
                <v:path gradientshapeok="t" o:connecttype="rect"/>
              </v:shapetype>
              <v:shape id="Textfeld 2" o:spid="_x0000_s1026" type="#_x0000_t202" style="position:absolute;left:0;text-align:left;margin-left:4.2pt;margin-top:20.9pt;width:443.9pt;height:191.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" strokecolor="#138">
                <v:textbox>
                  <w:txbxContent>
                    <w:p w14:paraId="68AEC6BB" w14:textId="39A2D07C" w:rsidR="00AC311B" w:rsidRPr="00C6604D" w:rsidRDefault="00AC311B" w:rsidP="00C94A8A">
                      <w:pPr>
                        <w:tabs>
                          <w:tab w:val="left" w:pos="7371"/>
                        </w:tabs>
                        <w:spacing w:before="120" w:after="120" w:line="360" w:lineRule="auto"/>
                        <w:ind w:left="284" w:right="425"/>
                        <w:jc w:val="both"/>
                        <w:rPr>
                          <w:rFonts w:cs="Arial"/>
                          <w:b/>
                          <w:sz w:val="20"/>
                          <w:szCs w:val="22"/>
                        </w:rPr>
                      </w:pPr>
                      <w:r w:rsidRPr="00C6604D">
                        <w:rPr>
                          <w:rFonts w:cs="Arial"/>
                          <w:b/>
                          <w:sz w:val="20"/>
                          <w:szCs w:val="22"/>
                        </w:rPr>
                        <w:t>Über die Studie</w:t>
                      </w:r>
                    </w:p>
                    <w:p w14:paraId="140ADAAA" w14:textId="33D44603"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sidRPr="00C6604D">
                        <w:rPr>
                          <w:rFonts w:cs="Arial"/>
                          <w:sz w:val="20"/>
                          <w:szCs w:val="20"/>
                        </w:rPr>
                        <w:t xml:space="preserve">Insgesamt 500 Deutsche ab 18 Jahren </w:t>
                      </w:r>
                      <w:r>
                        <w:rPr>
                          <w:rFonts w:cs="Arial"/>
                          <w:sz w:val="20"/>
                          <w:szCs w:val="20"/>
                        </w:rPr>
                        <w:t>nahmen an der</w:t>
                      </w:r>
                      <w:r w:rsidRPr="00C6604D">
                        <w:rPr>
                          <w:rFonts w:cs="Arial"/>
                          <w:sz w:val="20"/>
                          <w:szCs w:val="20"/>
                        </w:rPr>
                        <w:t xml:space="preserve"> Studie</w:t>
                      </w:r>
                      <w:r>
                        <w:rPr>
                          <w:rFonts w:cs="Arial"/>
                          <w:sz w:val="20"/>
                          <w:szCs w:val="20"/>
                        </w:rPr>
                        <w:t xml:space="preserve"> teil</w:t>
                      </w:r>
                      <w:r w:rsidRPr="00C6604D">
                        <w:rPr>
                          <w:rFonts w:cs="Arial"/>
                          <w:sz w:val="20"/>
                          <w:szCs w:val="20"/>
                        </w:rPr>
                        <w:t xml:space="preserve">, die </w:t>
                      </w:r>
                      <w:r w:rsidR="00DE4FCD">
                        <w:rPr>
                          <w:rFonts w:cs="Arial"/>
                          <w:sz w:val="20"/>
                          <w:szCs w:val="20"/>
                        </w:rPr>
                        <w:t xml:space="preserve">Allianz </w:t>
                      </w:r>
                      <w:r w:rsidR="00DC40CC">
                        <w:rPr>
                          <w:rFonts w:cs="Arial"/>
                          <w:sz w:val="20"/>
                          <w:szCs w:val="20"/>
                        </w:rPr>
                        <w:t>Partners</w:t>
                      </w:r>
                      <w:r w:rsidR="00DC40CC" w:rsidRPr="00C6604D">
                        <w:rPr>
                          <w:rFonts w:cs="Arial"/>
                          <w:sz w:val="20"/>
                          <w:szCs w:val="20"/>
                        </w:rPr>
                        <w:t xml:space="preserve"> </w:t>
                      </w:r>
                      <w:r w:rsidRPr="00C6604D">
                        <w:rPr>
                          <w:rFonts w:cs="Arial"/>
                          <w:sz w:val="20"/>
                          <w:szCs w:val="20"/>
                        </w:rPr>
                        <w:t xml:space="preserve">in Zusammenarbeit mit Marketagent.com </w:t>
                      </w:r>
                      <w:r>
                        <w:rPr>
                          <w:rFonts w:cs="Arial"/>
                          <w:sz w:val="20"/>
                          <w:szCs w:val="20"/>
                        </w:rPr>
                        <w:t>durchgeführt hat:</w:t>
                      </w:r>
                    </w:p>
                    <w:p w14:paraId="7F73605B" w14:textId="77777777" w:rsidR="00AC311B" w:rsidRDefault="00AC311B"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Methode: Online-Befragung</w:t>
                      </w:r>
                    </w:p>
                    <w:p w14:paraId="08447088" w14:textId="6AEADFC3" w:rsidR="00AC311B" w:rsidRDefault="00DE4FCD" w:rsidP="00AC311B">
                      <w:pPr>
                        <w:tabs>
                          <w:tab w:val="left" w:pos="7371"/>
                          <w:tab w:val="left" w:pos="7655"/>
                          <w:tab w:val="left" w:pos="8222"/>
                        </w:tabs>
                        <w:autoSpaceDE w:val="0"/>
                        <w:autoSpaceDN w:val="0"/>
                        <w:adjustRightInd w:val="0"/>
                        <w:spacing w:line="360" w:lineRule="auto"/>
                        <w:ind w:left="284" w:right="425"/>
                        <w:jc w:val="both"/>
                        <w:rPr>
                          <w:rFonts w:cs="Arial"/>
                          <w:sz w:val="20"/>
                          <w:szCs w:val="20"/>
                        </w:rPr>
                      </w:pPr>
                      <w:r>
                        <w:rPr>
                          <w:rFonts w:cs="Arial"/>
                          <w:sz w:val="20"/>
                          <w:szCs w:val="20"/>
                        </w:rPr>
                        <w:t>Erhebungszeitraum: 13.12.2018 – 19.12</w:t>
                      </w:r>
                      <w:r w:rsidR="00AC311B">
                        <w:rPr>
                          <w:rFonts w:cs="Arial"/>
                          <w:sz w:val="20"/>
                          <w:szCs w:val="20"/>
                        </w:rPr>
                        <w:t>.201</w:t>
                      </w:r>
                      <w:r>
                        <w:rPr>
                          <w:rFonts w:cs="Arial"/>
                          <w:sz w:val="20"/>
                          <w:szCs w:val="20"/>
                        </w:rPr>
                        <w:t>8</w:t>
                      </w:r>
                    </w:p>
                    <w:p w14:paraId="449DD36B" w14:textId="24B86101" w:rsid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sidRPr="002A3CFF">
                        <w:rPr>
                          <w:rFonts w:cs="Arial"/>
                          <w:sz w:val="20"/>
                          <w:szCs w:val="20"/>
                        </w:rPr>
                        <w:t xml:space="preserve">Umfang: </w:t>
                      </w:r>
                      <w:r w:rsidR="004D6E2F">
                        <w:rPr>
                          <w:rFonts w:cs="Arial"/>
                          <w:sz w:val="20"/>
                          <w:szCs w:val="20"/>
                        </w:rPr>
                        <w:t>26</w:t>
                      </w:r>
                      <w:r w:rsidRPr="002A3CFF">
                        <w:rPr>
                          <w:rFonts w:cs="Arial"/>
                          <w:sz w:val="20"/>
                          <w:szCs w:val="20"/>
                        </w:rPr>
                        <w:t xml:space="preserve"> geschlossene</w:t>
                      </w:r>
                      <w:r>
                        <w:rPr>
                          <w:rFonts w:cs="Arial"/>
                          <w:sz w:val="20"/>
                          <w:szCs w:val="20"/>
                        </w:rPr>
                        <w:t xml:space="preserve"> und offene Fragen</w:t>
                      </w:r>
                    </w:p>
                    <w:p w14:paraId="75C48AAE" w14:textId="10EEF9E7" w:rsidR="00AC311B" w:rsidRDefault="00DE4FCD"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Geschlecht: 245</w:t>
                      </w:r>
                      <w:r w:rsidR="00AC311B">
                        <w:rPr>
                          <w:rFonts w:cs="Arial"/>
                          <w:sz w:val="20"/>
                          <w:szCs w:val="20"/>
                        </w:rPr>
                        <w:t xml:space="preserve"> Männer, 25</w:t>
                      </w:r>
                      <w:r>
                        <w:rPr>
                          <w:rFonts w:cs="Arial"/>
                          <w:sz w:val="20"/>
                          <w:szCs w:val="20"/>
                        </w:rPr>
                        <w:t>5</w:t>
                      </w:r>
                      <w:r w:rsidR="00AC311B">
                        <w:rPr>
                          <w:rFonts w:cs="Arial"/>
                          <w:sz w:val="20"/>
                          <w:szCs w:val="20"/>
                        </w:rPr>
                        <w:t xml:space="preserve"> Frauen</w:t>
                      </w:r>
                    </w:p>
                    <w:p w14:paraId="1F9E97E0" w14:textId="582747A1" w:rsidR="00AC311B" w:rsidRPr="00AC311B" w:rsidRDefault="00AC311B" w:rsidP="00AC311B">
                      <w:pPr>
                        <w:tabs>
                          <w:tab w:val="left" w:pos="7371"/>
                          <w:tab w:val="left" w:pos="7655"/>
                          <w:tab w:val="left" w:pos="8222"/>
                        </w:tabs>
                        <w:autoSpaceDE w:val="0"/>
                        <w:autoSpaceDN w:val="0"/>
                        <w:adjustRightInd w:val="0"/>
                        <w:spacing w:line="360" w:lineRule="auto"/>
                        <w:ind w:left="284" w:right="426"/>
                        <w:jc w:val="both"/>
                        <w:rPr>
                          <w:rFonts w:cs="Arial"/>
                          <w:sz w:val="20"/>
                          <w:szCs w:val="20"/>
                        </w:rPr>
                      </w:pPr>
                      <w:r>
                        <w:rPr>
                          <w:rFonts w:cs="Arial"/>
                          <w:sz w:val="20"/>
                          <w:szCs w:val="20"/>
                        </w:rPr>
                        <w:t>Altersstruktur: 18-29 Jahre (18,</w:t>
                      </w:r>
                      <w:r w:rsidR="00DE4FCD">
                        <w:rPr>
                          <w:rFonts w:cs="Arial"/>
                          <w:sz w:val="20"/>
                          <w:szCs w:val="20"/>
                        </w:rPr>
                        <w:t>0 Prozent), 30-39 Jahre (15,8</w:t>
                      </w:r>
                      <w:r>
                        <w:rPr>
                          <w:rFonts w:cs="Arial"/>
                          <w:sz w:val="20"/>
                          <w:szCs w:val="20"/>
                        </w:rPr>
                        <w:t xml:space="preserve"> Prozent), 40-49 Jahre (22</w:t>
                      </w:r>
                      <w:r w:rsidR="00DE4FCD">
                        <w:rPr>
                          <w:rFonts w:cs="Arial"/>
                          <w:sz w:val="20"/>
                          <w:szCs w:val="20"/>
                        </w:rPr>
                        <w:t>,2</w:t>
                      </w:r>
                      <w:r>
                        <w:rPr>
                          <w:rFonts w:cs="Arial"/>
                          <w:sz w:val="20"/>
                          <w:szCs w:val="20"/>
                        </w:rPr>
                        <w:t xml:space="preserve"> Prozent), 50-59 Jahre (19,</w:t>
                      </w:r>
                      <w:r w:rsidR="00DE4FCD">
                        <w:rPr>
                          <w:rFonts w:cs="Arial"/>
                          <w:sz w:val="20"/>
                          <w:szCs w:val="20"/>
                        </w:rPr>
                        <w:t>6</w:t>
                      </w:r>
                      <w:r>
                        <w:rPr>
                          <w:rFonts w:cs="Arial"/>
                          <w:sz w:val="20"/>
                          <w:szCs w:val="20"/>
                        </w:rPr>
                        <w:t xml:space="preserve"> Prozent), 60-69 Jahre (14,6 P</w:t>
                      </w:r>
                      <w:r w:rsidR="00DE4FCD">
                        <w:rPr>
                          <w:rFonts w:cs="Arial"/>
                          <w:sz w:val="20"/>
                          <w:szCs w:val="20"/>
                        </w:rPr>
                        <w:t>rozent), älter als 69 Jahre (9,8</w:t>
                      </w:r>
                      <w:r>
                        <w:rPr>
                          <w:rFonts w:cs="Arial"/>
                          <w:sz w:val="20"/>
                          <w:szCs w:val="20"/>
                        </w:rPr>
                        <w:t xml:space="preserve"> Prozent)</w:t>
                      </w:r>
                    </w:p>
                  </w:txbxContent>
                </v:textbox>
                <w10:wrap type="tight"/>
              </v:shape>
            </w:pict>
          </mc:Fallback>
        </mc:AlternateContent>
      </w:r>
    </w:p>
    <w:p w14:paraId="582C150E" w14:textId="3A2B01EF" w:rsidR="00DE47CD" w:rsidRDefault="00DE47CD">
      <w:pPr>
        <w:rPr>
          <w:rFonts w:cs="Arial"/>
          <w:sz w:val="24"/>
          <w:szCs w:val="24"/>
        </w:rPr>
      </w:pPr>
      <w:r>
        <w:rPr>
          <w:rFonts w:cs="Arial"/>
          <w:sz w:val="24"/>
          <w:szCs w:val="24"/>
        </w:rPr>
        <w:br w:type="page"/>
      </w:r>
    </w:p>
    <w:p w14:paraId="6476F8A7" w14:textId="77777777" w:rsidR="004F5E0C" w:rsidRPr="00C560C1" w:rsidRDefault="004F5E0C" w:rsidP="004F5E0C">
      <w:pPr>
        <w:pBdr>
          <w:top w:val="single" w:sz="6" w:space="5" w:color="E1001A"/>
          <w:bottom w:val="single" w:sz="6" w:space="5" w:color="E1001A"/>
        </w:pBdr>
        <w:autoSpaceDE w:val="0"/>
        <w:autoSpaceDN w:val="0"/>
        <w:adjustRightInd w:val="0"/>
        <w:ind w:right="1"/>
        <w:jc w:val="both"/>
        <w:rPr>
          <w:rFonts w:cs="Arial"/>
          <w:spacing w:val="-2"/>
          <w:sz w:val="18"/>
          <w:szCs w:val="18"/>
        </w:rPr>
      </w:pPr>
      <w:bookmarkStart w:id="1" w:name="_Hlk530052437"/>
      <w:r>
        <w:rPr>
          <w:rFonts w:cs="Arial"/>
          <w:b/>
          <w:spacing w:val="-2"/>
          <w:sz w:val="18"/>
          <w:szCs w:val="18"/>
        </w:rPr>
        <w:lastRenderedPageBreak/>
        <w:t>Über Allianz</w:t>
      </w:r>
      <w:r w:rsidRPr="00C560C1">
        <w:rPr>
          <w:rFonts w:cs="Arial"/>
          <w:b/>
          <w:spacing w:val="-2"/>
          <w:sz w:val="18"/>
          <w:szCs w:val="18"/>
        </w:rPr>
        <w:t xml:space="preserve"> Partners </w:t>
      </w:r>
    </w:p>
    <w:p w14:paraId="432DFE6D" w14:textId="77777777" w:rsidR="004F5E0C" w:rsidRDefault="004F5E0C" w:rsidP="004F5E0C">
      <w:pPr>
        <w:pStyle w:val="xmsonormal"/>
        <w:spacing w:before="0" w:beforeAutospacing="0" w:after="0" w:afterAutospacing="0"/>
        <w:ind w:right="993"/>
        <w:jc w:val="both"/>
        <w:rPr>
          <w:rFonts w:ascii="Arial" w:hAnsi="Arial" w:cs="Arial"/>
          <w:sz w:val="18"/>
          <w:szCs w:val="18"/>
          <w:lang w:val="de-AT"/>
        </w:rPr>
      </w:pPr>
    </w:p>
    <w:p w14:paraId="001D5250" w14:textId="0AB1D022" w:rsidR="004F5E0C" w:rsidRPr="00C560C1" w:rsidRDefault="004F5E0C" w:rsidP="00025FB5">
      <w:pPr>
        <w:pStyle w:val="xmsonormal"/>
        <w:spacing w:before="0" w:beforeAutospacing="0" w:after="0" w:afterAutospacing="0"/>
        <w:ind w:right="1"/>
        <w:jc w:val="both"/>
        <w:rPr>
          <w:rFonts w:ascii="Arial" w:hAnsi="Arial" w:cs="Arial"/>
          <w:iCs/>
          <w:sz w:val="18"/>
          <w:szCs w:val="18"/>
          <w:lang w:val="de-DE"/>
        </w:rPr>
      </w:pPr>
      <w:r w:rsidRPr="00C560C1">
        <w:rPr>
          <w:rFonts w:ascii="Arial" w:hAnsi="Arial" w:cs="Arial"/>
          <w:sz w:val="18"/>
          <w:szCs w:val="18"/>
          <w:lang w:val="de-DE"/>
        </w:rPr>
        <w:t>Allianz</w:t>
      </w:r>
      <w:r>
        <w:rPr>
          <w:rFonts w:ascii="Arial" w:hAnsi="Arial" w:cs="Arial"/>
          <w:sz w:val="18"/>
          <w:szCs w:val="18"/>
          <w:lang w:val="de-DE"/>
        </w:rPr>
        <w:t xml:space="preserve"> </w:t>
      </w:r>
      <w:r w:rsidRPr="00C560C1">
        <w:rPr>
          <w:rFonts w:ascii="Arial" w:hAnsi="Arial" w:cs="Arial"/>
          <w:sz w:val="18"/>
          <w:szCs w:val="18"/>
          <w:lang w:val="de-DE"/>
        </w:rPr>
        <w:t>Partners</w:t>
      </w:r>
      <w:r>
        <w:rPr>
          <w:rFonts w:ascii="Arial" w:hAnsi="Arial" w:cs="Arial"/>
          <w:sz w:val="18"/>
          <w:szCs w:val="18"/>
          <w:lang w:val="de-DE"/>
        </w:rPr>
        <w:t>,</w:t>
      </w:r>
      <w:r w:rsidRPr="000A02C9">
        <w:rPr>
          <w:rFonts w:ascii="Arial" w:hAnsi="Arial" w:cs="Arial"/>
          <w:sz w:val="18"/>
          <w:szCs w:val="18"/>
          <w:lang w:val="de-AT"/>
        </w:rPr>
        <w:t xml:space="preserve"> </w:t>
      </w:r>
      <w:r w:rsidRPr="00C560C1">
        <w:rPr>
          <w:rFonts w:ascii="Arial" w:hAnsi="Arial" w:cs="Arial"/>
          <w:sz w:val="18"/>
          <w:szCs w:val="18"/>
          <w:lang w:val="de-AT"/>
        </w:rPr>
        <w:t>mit Firmenhaupt</w:t>
      </w:r>
      <w:r>
        <w:rPr>
          <w:rFonts w:ascii="Arial" w:hAnsi="Arial" w:cs="Arial"/>
          <w:sz w:val="18"/>
          <w:szCs w:val="18"/>
          <w:lang w:val="de-AT"/>
        </w:rPr>
        <w:t xml:space="preserve">sitz in Frankreich, Saint </w:t>
      </w:r>
      <w:proofErr w:type="spellStart"/>
      <w:r>
        <w:rPr>
          <w:rFonts w:ascii="Arial" w:hAnsi="Arial" w:cs="Arial"/>
          <w:sz w:val="18"/>
          <w:szCs w:val="18"/>
          <w:lang w:val="de-AT"/>
        </w:rPr>
        <w:t>Ouen</w:t>
      </w:r>
      <w:proofErr w:type="spellEnd"/>
      <w:r>
        <w:rPr>
          <w:rFonts w:ascii="Arial" w:hAnsi="Arial" w:cs="Arial"/>
          <w:sz w:val="18"/>
          <w:szCs w:val="18"/>
          <w:lang w:val="de-AT"/>
        </w:rPr>
        <w:t>,</w:t>
      </w:r>
      <w:r>
        <w:rPr>
          <w:rFonts w:ascii="Arial" w:hAnsi="Arial" w:cs="Arial"/>
          <w:sz w:val="18"/>
          <w:szCs w:val="18"/>
          <w:lang w:val="de-DE"/>
        </w:rPr>
        <w:t xml:space="preserve"> </w:t>
      </w:r>
      <w:r w:rsidRPr="00C560C1">
        <w:rPr>
          <w:rFonts w:ascii="Arial" w:hAnsi="Arial" w:cs="Arial"/>
          <w:sz w:val="18"/>
          <w:szCs w:val="18"/>
          <w:lang w:val="de-DE"/>
        </w:rPr>
        <w:t xml:space="preserve">ist auf Versicherungsschutz und Hilfeleistungen in zahlreichen Geschäftsfeldern spezialisiert. </w:t>
      </w:r>
      <w:r w:rsidRPr="00C560C1">
        <w:rPr>
          <w:rFonts w:ascii="Arial" w:hAnsi="Arial" w:cs="Arial"/>
          <w:iCs/>
          <w:color w:val="000000"/>
          <w:sz w:val="18"/>
          <w:szCs w:val="18"/>
          <w:lang w:val="de-DE"/>
        </w:rPr>
        <w:t>Als B2B2C-Marktführer im Bereich Assistance und Versicherungslösungen ist das Unternehmen weltweiter Spezialist für folgende Bereiche: Assistance, Gesundheit &amp; Leben, KFZ und Reiseversicherungen. Diese Angebote, die eine Kombination aus Versicherung, Services und Technologie darstellen, stehen Geschäftspartnern sowie deren Kunden über direkte un</w:t>
      </w:r>
      <w:r>
        <w:rPr>
          <w:rFonts w:ascii="Arial" w:hAnsi="Arial" w:cs="Arial"/>
          <w:iCs/>
          <w:color w:val="000000"/>
          <w:sz w:val="18"/>
          <w:szCs w:val="18"/>
          <w:lang w:val="de-DE"/>
        </w:rPr>
        <w:t xml:space="preserve">d digitale Kanäle unter den vier </w:t>
      </w:r>
      <w:r w:rsidRPr="00C560C1">
        <w:rPr>
          <w:rFonts w:ascii="Arial" w:hAnsi="Arial" w:cs="Arial"/>
          <w:iCs/>
          <w:color w:val="000000"/>
          <w:sz w:val="18"/>
          <w:szCs w:val="18"/>
          <w:lang w:val="de-DE"/>
        </w:rPr>
        <w:t xml:space="preserve">folgenden international bekannten Marken zur Verfügung: </w:t>
      </w:r>
      <w:r>
        <w:rPr>
          <w:rFonts w:ascii="Arial" w:hAnsi="Arial" w:cs="Arial"/>
          <w:iCs/>
          <w:color w:val="000000"/>
          <w:sz w:val="18"/>
          <w:szCs w:val="18"/>
          <w:lang w:val="de-DE"/>
        </w:rPr>
        <w:t>Allianz</w:t>
      </w:r>
      <w:r w:rsidRPr="0074075B">
        <w:rPr>
          <w:rFonts w:ascii="Arial" w:hAnsi="Arial" w:cs="Arial"/>
          <w:iCs/>
          <w:color w:val="000000"/>
          <w:sz w:val="18"/>
          <w:szCs w:val="18"/>
          <w:lang w:val="de-DE"/>
        </w:rPr>
        <w:t xml:space="preserve"> Assistance</w:t>
      </w:r>
      <w:r w:rsidRPr="00C560C1">
        <w:rPr>
          <w:rFonts w:ascii="Arial" w:hAnsi="Arial" w:cs="Arial"/>
          <w:b/>
          <w:iCs/>
          <w:color w:val="000000"/>
          <w:sz w:val="18"/>
          <w:szCs w:val="18"/>
          <w:lang w:val="de-DE"/>
        </w:rPr>
        <w:t>,</w:t>
      </w:r>
      <w:r>
        <w:rPr>
          <w:rFonts w:ascii="Arial" w:hAnsi="Arial" w:cs="Arial"/>
          <w:iCs/>
          <w:color w:val="000000"/>
          <w:sz w:val="18"/>
          <w:szCs w:val="18"/>
          <w:lang w:val="de-DE"/>
        </w:rPr>
        <w:t xml:space="preserve"> Allianz Care, Allianz</w:t>
      </w:r>
      <w:r w:rsidRPr="00C560C1">
        <w:rPr>
          <w:rFonts w:ascii="Arial" w:hAnsi="Arial" w:cs="Arial"/>
          <w:iCs/>
          <w:color w:val="000000"/>
          <w:sz w:val="18"/>
          <w:szCs w:val="18"/>
          <w:lang w:val="de-DE"/>
        </w:rPr>
        <w:t xml:space="preserve"> Automotive</w:t>
      </w:r>
      <w:r>
        <w:rPr>
          <w:rFonts w:ascii="Arial" w:hAnsi="Arial" w:cs="Arial"/>
          <w:iCs/>
          <w:color w:val="000000"/>
          <w:sz w:val="18"/>
          <w:szCs w:val="18"/>
          <w:lang w:val="de-DE"/>
        </w:rPr>
        <w:t xml:space="preserve"> </w:t>
      </w:r>
      <w:r w:rsidR="00DC40CC">
        <w:rPr>
          <w:rFonts w:ascii="Arial" w:hAnsi="Arial" w:cs="Arial"/>
          <w:iCs/>
          <w:color w:val="000000"/>
          <w:sz w:val="18"/>
          <w:szCs w:val="18"/>
          <w:lang w:val="de-DE"/>
        </w:rPr>
        <w:t>und</w:t>
      </w:r>
      <w:r w:rsidR="00DC40CC">
        <w:rPr>
          <w:rFonts w:ascii="Arial" w:hAnsi="Arial" w:cs="Arial"/>
          <w:iCs/>
          <w:color w:val="000000"/>
          <w:sz w:val="18"/>
          <w:szCs w:val="18"/>
          <w:lang w:val="de-DE"/>
        </w:rPr>
        <w:br/>
      </w:r>
      <w:r>
        <w:rPr>
          <w:rFonts w:ascii="Arial" w:hAnsi="Arial" w:cs="Arial"/>
          <w:iCs/>
          <w:color w:val="000000"/>
          <w:sz w:val="18"/>
          <w:szCs w:val="18"/>
          <w:lang w:val="de-DE"/>
        </w:rPr>
        <w:t>Allianz Travel</w:t>
      </w:r>
      <w:r w:rsidRPr="00C560C1">
        <w:rPr>
          <w:rFonts w:ascii="Arial" w:hAnsi="Arial" w:cs="Arial"/>
          <w:iCs/>
          <w:color w:val="000000"/>
          <w:sz w:val="18"/>
          <w:szCs w:val="18"/>
          <w:lang w:val="de-DE"/>
        </w:rPr>
        <w:t>.</w:t>
      </w:r>
      <w:r w:rsidRPr="00C560C1">
        <w:rPr>
          <w:rFonts w:ascii="Arial" w:hAnsi="Arial" w:cs="Arial"/>
          <w:sz w:val="18"/>
          <w:szCs w:val="18"/>
          <w:lang w:val="de-DE"/>
        </w:rPr>
        <w:t xml:space="preserve"> Mehr als 1</w:t>
      </w:r>
      <w:r>
        <w:rPr>
          <w:rFonts w:ascii="Arial" w:hAnsi="Arial" w:cs="Arial"/>
          <w:sz w:val="18"/>
          <w:szCs w:val="18"/>
          <w:lang w:val="de-DE"/>
        </w:rPr>
        <w:t>9.000 Mitarbeiter</w:t>
      </w:r>
      <w:r w:rsidRPr="00C560C1">
        <w:rPr>
          <w:rFonts w:ascii="Arial" w:hAnsi="Arial" w:cs="Arial"/>
          <w:sz w:val="18"/>
          <w:szCs w:val="18"/>
          <w:lang w:val="de-DE"/>
        </w:rPr>
        <w:t>, die 70 Sprac</w:t>
      </w:r>
      <w:r>
        <w:rPr>
          <w:rFonts w:ascii="Arial" w:hAnsi="Arial" w:cs="Arial"/>
          <w:sz w:val="18"/>
          <w:szCs w:val="18"/>
          <w:lang w:val="de-DE"/>
        </w:rPr>
        <w:t xml:space="preserve">hen sprechen, wickeln jährlich 54 Millionen </w:t>
      </w:r>
      <w:r w:rsidRPr="00C560C1">
        <w:rPr>
          <w:rFonts w:ascii="Arial" w:hAnsi="Arial" w:cs="Arial"/>
          <w:sz w:val="18"/>
          <w:szCs w:val="18"/>
          <w:lang w:val="de-DE"/>
        </w:rPr>
        <w:t xml:space="preserve">Fälle auf allen Kontinenten ab. </w:t>
      </w:r>
    </w:p>
    <w:p w14:paraId="7FEB6627" w14:textId="77777777" w:rsidR="004F5E0C" w:rsidRPr="00C560C1" w:rsidRDefault="004F5E0C" w:rsidP="004F5E0C">
      <w:pPr>
        <w:pStyle w:val="xmsonormal"/>
        <w:spacing w:before="0" w:beforeAutospacing="0" w:after="0" w:afterAutospacing="0"/>
        <w:ind w:right="993"/>
        <w:jc w:val="both"/>
        <w:rPr>
          <w:rFonts w:ascii="Arial" w:hAnsi="Arial" w:cs="Arial"/>
          <w:sz w:val="18"/>
          <w:szCs w:val="18"/>
          <w:lang w:val="de-DE"/>
        </w:rPr>
      </w:pPr>
    </w:p>
    <w:p w14:paraId="04BAF4FD" w14:textId="628A5754" w:rsidR="004F5E0C" w:rsidRPr="00AF40D6" w:rsidRDefault="004F5E0C" w:rsidP="004F5E0C">
      <w:pPr>
        <w:ind w:right="1"/>
        <w:jc w:val="both"/>
        <w:rPr>
          <w:rFonts w:cs="Arial"/>
          <w:sz w:val="18"/>
          <w:szCs w:val="18"/>
        </w:rPr>
      </w:pPr>
      <w:r w:rsidRPr="00AF40D6">
        <w:rPr>
          <w:rFonts w:cs="Arial"/>
          <w:sz w:val="18"/>
          <w:szCs w:val="18"/>
        </w:rPr>
        <w:t>Die Allianz Partners Gruppe ist mit den zwei Unternehmen AWP P&amp;C S.A., Niederlassung</w:t>
      </w:r>
      <w:r>
        <w:rPr>
          <w:rFonts w:cs="Arial"/>
          <w:sz w:val="18"/>
          <w:szCs w:val="18"/>
        </w:rPr>
        <w:t xml:space="preserve"> für Deutschland und Allianz Partners</w:t>
      </w:r>
      <w:r w:rsidRPr="00AF40D6">
        <w:rPr>
          <w:rFonts w:cs="Arial"/>
          <w:sz w:val="18"/>
          <w:szCs w:val="18"/>
        </w:rPr>
        <w:t xml:space="preserve"> Deutschland GmbH – jeweils mit Sitz in Aschheim bei München – vertreten. Sie bieten Leistungen im Bereich Spezialversicherungen für Reise, Freizeit und Auslandsaufenthalte sowie </w:t>
      </w:r>
      <w:r w:rsidR="00DC40CC" w:rsidRPr="00AF40D6">
        <w:rPr>
          <w:rFonts w:cs="Arial"/>
          <w:sz w:val="18"/>
          <w:szCs w:val="18"/>
        </w:rPr>
        <w:t>Assistance</w:t>
      </w:r>
      <w:r w:rsidR="00DC40CC">
        <w:rPr>
          <w:rFonts w:cs="Arial"/>
          <w:sz w:val="18"/>
          <w:szCs w:val="18"/>
        </w:rPr>
        <w:t>-L</w:t>
      </w:r>
      <w:r w:rsidR="00DC40CC" w:rsidRPr="00AF40D6">
        <w:rPr>
          <w:rFonts w:cs="Arial"/>
          <w:sz w:val="18"/>
          <w:szCs w:val="18"/>
        </w:rPr>
        <w:t xml:space="preserve">eistungen </w:t>
      </w:r>
      <w:r w:rsidRPr="00AF40D6">
        <w:rPr>
          <w:rFonts w:cs="Arial"/>
          <w:sz w:val="18"/>
          <w:szCs w:val="18"/>
        </w:rPr>
        <w:t>an.</w:t>
      </w:r>
    </w:p>
    <w:p w14:paraId="1355315B" w14:textId="77777777" w:rsidR="004F5E0C" w:rsidRPr="00E501FF" w:rsidRDefault="004F5E0C" w:rsidP="004F5E0C">
      <w:pPr>
        <w:spacing w:line="240" w:lineRule="atLeast"/>
        <w:ind w:right="1134"/>
        <w:jc w:val="both"/>
        <w:rPr>
          <w:sz w:val="18"/>
          <w:szCs w:val="18"/>
        </w:rPr>
      </w:pPr>
    </w:p>
    <w:p w14:paraId="46532050" w14:textId="77777777" w:rsidR="004F5E0C" w:rsidRDefault="004F5E0C" w:rsidP="004F5E0C">
      <w:pPr>
        <w:ind w:right="1134"/>
      </w:pPr>
      <w:r>
        <w:rPr>
          <w:noProof/>
          <w:color w:val="0000FF"/>
        </w:rPr>
        <w:drawing>
          <wp:inline distT="0" distB="0" distL="0" distR="0" wp14:anchorId="7E0B7600" wp14:editId="18BACF25">
            <wp:extent cx="314325" cy="304800"/>
            <wp:effectExtent l="0" t="0" r="9525" b="0"/>
            <wp:docPr id="2" name="Grafik 2" descr="http://uat.magroup-webservice.com/B2C/DE/DE/images/faceboo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uat.magroup-webservice.com/B2C/DE/DE/images/facebook.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51A97CB5" wp14:editId="6E22036B">
            <wp:extent cx="314325" cy="304800"/>
            <wp:effectExtent l="0" t="0" r="9525" b="0"/>
            <wp:docPr id="3" name="Grafik 3" descr="http://uat.magroup-webservice.com/B2C/DE/DE/images/youtub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uat.magroup-webservice.com/B2C/DE/DE/images/youtube.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29EA0DA5" wp14:editId="131A2A77">
            <wp:extent cx="314325" cy="304800"/>
            <wp:effectExtent l="0" t="0" r="9525" b="0"/>
            <wp:docPr id="4" name="Grafik 4" descr="http://uat.magroup-webservice.com/B2C/DE/DE/images/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uat.magroup-webservice.com/B2C/DE/DE/images/twitter.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6DDBE18F" wp14:editId="27690BFC">
            <wp:extent cx="314325" cy="304800"/>
            <wp:effectExtent l="0" t="0" r="9525" b="0"/>
            <wp:docPr id="5" name="Grafik 5" descr="http://uat.magroup-webservice.com/B2C/DE/DE/images/googl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uat.magroup-webservice.com/B2C/DE/DE/images/google.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09F6B9C4" w14:textId="701394CE" w:rsidR="007B4969" w:rsidRDefault="007B4969" w:rsidP="007B4969"/>
    <w:bookmarkEnd w:id="1"/>
    <w:p w14:paraId="59415397" w14:textId="77777777" w:rsidR="007B4969" w:rsidRDefault="007B4969" w:rsidP="007B4969"/>
    <w:bookmarkStart w:id="2" w:name="_Hlk530052447"/>
    <w:p w14:paraId="3A30BB52" w14:textId="299A0F0D" w:rsidR="007B4969" w:rsidRDefault="007B4969" w:rsidP="007B4969">
      <w:pPr>
        <w:tabs>
          <w:tab w:val="left" w:pos="7655"/>
        </w:tabs>
        <w:spacing w:line="360" w:lineRule="auto"/>
        <w:jc w:val="both"/>
        <w:rPr>
          <w:bCs w:val="0"/>
          <w:kern w:val="0"/>
          <w:sz w:val="18"/>
          <w:szCs w:val="24"/>
          <w:lang w:val="x-none" w:eastAsia="x-none"/>
        </w:rPr>
      </w:pPr>
      <w:r w:rsidRPr="00B41FD6">
        <w:rPr>
          <w:noProof/>
          <w:kern w:val="0"/>
          <w:sz w:val="18"/>
          <w:szCs w:val="24"/>
        </w:rPr>
        <mc:AlternateContent>
          <mc:Choice Requires="wps">
            <w:drawing>
              <wp:anchor distT="0" distB="0" distL="114300" distR="114300" simplePos="0" relativeHeight="251667456" behindDoc="0" locked="0" layoutInCell="1" allowOverlap="1" wp14:anchorId="7FFFC1E3" wp14:editId="23518F20">
                <wp:simplePos x="0" y="0"/>
                <wp:positionH relativeFrom="column">
                  <wp:posOffset>3705225</wp:posOffset>
                </wp:positionH>
                <wp:positionV relativeFrom="paragraph">
                  <wp:posOffset>196850</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4EDE"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Nuno dos Santos</w:t>
                            </w:r>
                          </w:p>
                          <w:p w14:paraId="5A927E14"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Serviceplan Public Relations &amp; Content</w:t>
                            </w:r>
                          </w:p>
                          <w:p w14:paraId="40FBA087" w14:textId="77777777" w:rsidR="007B4969" w:rsidRPr="00B41FD6" w:rsidRDefault="007B4969" w:rsidP="007B4969">
                            <w:pPr>
                              <w:tabs>
                                <w:tab w:val="left" w:pos="7655"/>
                              </w:tabs>
                              <w:jc w:val="both"/>
                              <w:rPr>
                                <w:noProof/>
                                <w:sz w:val="18"/>
                                <w:szCs w:val="24"/>
                              </w:rPr>
                            </w:pPr>
                            <w:r w:rsidRPr="00B41FD6">
                              <w:rPr>
                                <w:noProof/>
                                <w:sz w:val="18"/>
                                <w:szCs w:val="24"/>
                              </w:rPr>
                              <w:t>Telefon: (089) 2050-4156</w:t>
                            </w:r>
                          </w:p>
                          <w:p w14:paraId="104A3E07" w14:textId="77777777" w:rsidR="007B4969" w:rsidRPr="00B41FD6" w:rsidRDefault="007B4969" w:rsidP="007B4969">
                            <w:pPr>
                              <w:tabs>
                                <w:tab w:val="left" w:pos="7655"/>
                              </w:tabs>
                              <w:jc w:val="both"/>
                              <w:rPr>
                                <w:noProof/>
                                <w:sz w:val="18"/>
                                <w:szCs w:val="24"/>
                              </w:rPr>
                            </w:pPr>
                            <w:r w:rsidRPr="00B41FD6">
                              <w:rPr>
                                <w:noProof/>
                                <w:sz w:val="18"/>
                                <w:szCs w:val="24"/>
                              </w:rPr>
                              <w:t>Fax: (089) 2050-604156</w:t>
                            </w:r>
                          </w:p>
                          <w:p w14:paraId="0B3A4400" w14:textId="77777777" w:rsidR="007B4969" w:rsidRPr="00B41FD6" w:rsidRDefault="007B4969" w:rsidP="007B4969">
                            <w:pPr>
                              <w:tabs>
                                <w:tab w:val="left" w:pos="7655"/>
                              </w:tabs>
                              <w:jc w:val="both"/>
                              <w:rPr>
                                <w:noProof/>
                                <w:sz w:val="18"/>
                                <w:szCs w:val="24"/>
                              </w:rPr>
                            </w:pPr>
                            <w:r w:rsidRPr="00B41FD6">
                              <w:rPr>
                                <w:noProof/>
                                <w:sz w:val="18"/>
                                <w:szCs w:val="24"/>
                              </w:rPr>
                              <w:t>E-Mail: n.dossantos@serviceplan.com</w:t>
                            </w:r>
                          </w:p>
                          <w:p w14:paraId="554F62FB" w14:textId="77777777" w:rsidR="007B4969" w:rsidRPr="00B41FD6" w:rsidRDefault="007B4969" w:rsidP="007B4969">
                            <w:pPr>
                              <w:tabs>
                                <w:tab w:val="left" w:pos="7655"/>
                              </w:tabs>
                              <w:jc w:val="both"/>
                              <w:rPr>
                                <w:noProof/>
                                <w:sz w:val="18"/>
                                <w:szCs w:val="24"/>
                              </w:rPr>
                            </w:pPr>
                            <w:r w:rsidRPr="00B41FD6">
                              <w:rPr>
                                <w:noProof/>
                                <w:sz w:val="18"/>
                                <w:szCs w:val="24"/>
                              </w:rPr>
                              <w:t>Haus der Kommunikation</w:t>
                            </w:r>
                          </w:p>
                          <w:p w14:paraId="61950CC0" w14:textId="77777777" w:rsidR="007B4969" w:rsidRPr="00B41FD6" w:rsidRDefault="007B4969" w:rsidP="007B4969">
                            <w:pPr>
                              <w:tabs>
                                <w:tab w:val="left" w:pos="7655"/>
                              </w:tabs>
                              <w:jc w:val="both"/>
                              <w:rPr>
                                <w:noProof/>
                                <w:sz w:val="18"/>
                                <w:szCs w:val="24"/>
                              </w:rPr>
                            </w:pPr>
                            <w:r w:rsidRPr="00B41FD6">
                              <w:rPr>
                                <w:noProof/>
                                <w:sz w:val="18"/>
                                <w:szCs w:val="24"/>
                              </w:rPr>
                              <w:t>Brienner Straße 45 a-d</w:t>
                            </w:r>
                          </w:p>
                          <w:p w14:paraId="2E170C39" w14:textId="77777777" w:rsidR="007B4969" w:rsidRPr="00B41FD6" w:rsidRDefault="007B4969" w:rsidP="007B4969">
                            <w:pPr>
                              <w:tabs>
                                <w:tab w:val="left" w:pos="7655"/>
                              </w:tabs>
                              <w:jc w:val="both"/>
                              <w:rPr>
                                <w:noProof/>
                                <w:sz w:val="18"/>
                                <w:szCs w:val="24"/>
                              </w:rPr>
                            </w:pPr>
                            <w:r w:rsidRPr="00B41FD6">
                              <w:rPr>
                                <w:noProof/>
                                <w:sz w:val="18"/>
                                <w:szCs w:val="24"/>
                              </w:rPr>
                              <w:t>80333 München</w:t>
                            </w:r>
                            <w:r w:rsidRPr="00B41FD6" w:rsidDel="00CF4C0B">
                              <w:rPr>
                                <w:noProof/>
                                <w:sz w:val="18"/>
                                <w:szCs w:val="24"/>
                              </w:rPr>
                              <w:t xml:space="preserve"> </w:t>
                            </w:r>
                          </w:p>
                          <w:p w14:paraId="453CC4D1" w14:textId="77777777" w:rsidR="007B4969" w:rsidRDefault="007B4969" w:rsidP="007B49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FC1E3" id="Textfeld 1" o:spid="_x0000_s1027" type="#_x0000_t202" style="position:absolute;left:0;text-align:left;margin-left:291.75pt;margin-top:15.5pt;width:258.8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6niA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" stroked="f">
                <v:textbox>
                  <w:txbxContent>
                    <w:p w14:paraId="5F444EDE"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Nuno dos Santos</w:t>
                      </w:r>
                    </w:p>
                    <w:p w14:paraId="5A927E14" w14:textId="77777777" w:rsidR="007B4969" w:rsidRPr="000029F5" w:rsidRDefault="007B4969" w:rsidP="007B4969">
                      <w:pPr>
                        <w:tabs>
                          <w:tab w:val="left" w:pos="7655"/>
                        </w:tabs>
                        <w:jc w:val="both"/>
                        <w:rPr>
                          <w:noProof/>
                          <w:sz w:val="18"/>
                          <w:szCs w:val="24"/>
                          <w:lang w:val="en-US"/>
                        </w:rPr>
                      </w:pPr>
                      <w:r w:rsidRPr="000029F5">
                        <w:rPr>
                          <w:noProof/>
                          <w:sz w:val="18"/>
                          <w:szCs w:val="24"/>
                          <w:lang w:val="en-US"/>
                        </w:rPr>
                        <w:t>Serviceplan Public Relations &amp; Content</w:t>
                      </w:r>
                    </w:p>
                    <w:p w14:paraId="40FBA087" w14:textId="77777777" w:rsidR="007B4969" w:rsidRPr="00B41FD6" w:rsidRDefault="007B4969" w:rsidP="007B4969">
                      <w:pPr>
                        <w:tabs>
                          <w:tab w:val="left" w:pos="7655"/>
                        </w:tabs>
                        <w:jc w:val="both"/>
                        <w:rPr>
                          <w:noProof/>
                          <w:sz w:val="18"/>
                          <w:szCs w:val="24"/>
                        </w:rPr>
                      </w:pPr>
                      <w:r w:rsidRPr="00B41FD6">
                        <w:rPr>
                          <w:noProof/>
                          <w:sz w:val="18"/>
                          <w:szCs w:val="24"/>
                        </w:rPr>
                        <w:t>Telefon: (089) 2050-4156</w:t>
                      </w:r>
                    </w:p>
                    <w:p w14:paraId="104A3E07" w14:textId="77777777" w:rsidR="007B4969" w:rsidRPr="00B41FD6" w:rsidRDefault="007B4969" w:rsidP="007B4969">
                      <w:pPr>
                        <w:tabs>
                          <w:tab w:val="left" w:pos="7655"/>
                        </w:tabs>
                        <w:jc w:val="both"/>
                        <w:rPr>
                          <w:noProof/>
                          <w:sz w:val="18"/>
                          <w:szCs w:val="24"/>
                        </w:rPr>
                      </w:pPr>
                      <w:r w:rsidRPr="00B41FD6">
                        <w:rPr>
                          <w:noProof/>
                          <w:sz w:val="18"/>
                          <w:szCs w:val="24"/>
                        </w:rPr>
                        <w:t>Fax: (089) 2050-604156</w:t>
                      </w:r>
                    </w:p>
                    <w:p w14:paraId="0B3A4400" w14:textId="77777777" w:rsidR="007B4969" w:rsidRPr="00B41FD6" w:rsidRDefault="007B4969" w:rsidP="007B4969">
                      <w:pPr>
                        <w:tabs>
                          <w:tab w:val="left" w:pos="7655"/>
                        </w:tabs>
                        <w:jc w:val="both"/>
                        <w:rPr>
                          <w:noProof/>
                          <w:sz w:val="18"/>
                          <w:szCs w:val="24"/>
                        </w:rPr>
                      </w:pPr>
                      <w:r w:rsidRPr="00B41FD6">
                        <w:rPr>
                          <w:noProof/>
                          <w:sz w:val="18"/>
                          <w:szCs w:val="24"/>
                        </w:rPr>
                        <w:t>E-Mail: n.dossantos@serviceplan.com</w:t>
                      </w:r>
                    </w:p>
                    <w:p w14:paraId="554F62FB" w14:textId="77777777" w:rsidR="007B4969" w:rsidRPr="00B41FD6" w:rsidRDefault="007B4969" w:rsidP="007B4969">
                      <w:pPr>
                        <w:tabs>
                          <w:tab w:val="left" w:pos="7655"/>
                        </w:tabs>
                        <w:jc w:val="both"/>
                        <w:rPr>
                          <w:noProof/>
                          <w:sz w:val="18"/>
                          <w:szCs w:val="24"/>
                        </w:rPr>
                      </w:pPr>
                      <w:r w:rsidRPr="00B41FD6">
                        <w:rPr>
                          <w:noProof/>
                          <w:sz w:val="18"/>
                          <w:szCs w:val="24"/>
                        </w:rPr>
                        <w:t>Haus der Kommunikation</w:t>
                      </w:r>
                    </w:p>
                    <w:p w14:paraId="61950CC0" w14:textId="77777777" w:rsidR="007B4969" w:rsidRPr="00B41FD6" w:rsidRDefault="007B4969" w:rsidP="007B4969">
                      <w:pPr>
                        <w:tabs>
                          <w:tab w:val="left" w:pos="7655"/>
                        </w:tabs>
                        <w:jc w:val="both"/>
                        <w:rPr>
                          <w:noProof/>
                          <w:sz w:val="18"/>
                          <w:szCs w:val="24"/>
                        </w:rPr>
                      </w:pPr>
                      <w:r w:rsidRPr="00B41FD6">
                        <w:rPr>
                          <w:noProof/>
                          <w:sz w:val="18"/>
                          <w:szCs w:val="24"/>
                        </w:rPr>
                        <w:t>Brienner Straße 45 a-d</w:t>
                      </w:r>
                    </w:p>
                    <w:p w14:paraId="2E170C39" w14:textId="77777777" w:rsidR="007B4969" w:rsidRPr="00B41FD6" w:rsidRDefault="007B4969" w:rsidP="007B4969">
                      <w:pPr>
                        <w:tabs>
                          <w:tab w:val="left" w:pos="7655"/>
                        </w:tabs>
                        <w:jc w:val="both"/>
                        <w:rPr>
                          <w:noProof/>
                          <w:sz w:val="18"/>
                          <w:szCs w:val="24"/>
                        </w:rPr>
                      </w:pPr>
                      <w:r w:rsidRPr="00B41FD6">
                        <w:rPr>
                          <w:noProof/>
                          <w:sz w:val="18"/>
                          <w:szCs w:val="24"/>
                        </w:rPr>
                        <w:t>80333 München</w:t>
                      </w:r>
                      <w:r w:rsidRPr="00B41FD6" w:rsidDel="00CF4C0B">
                        <w:rPr>
                          <w:noProof/>
                          <w:sz w:val="18"/>
                          <w:szCs w:val="24"/>
                        </w:rPr>
                        <w:t xml:space="preserve"> </w:t>
                      </w:r>
                    </w:p>
                    <w:p w14:paraId="453CC4D1" w14:textId="77777777" w:rsidR="007B4969" w:rsidRDefault="007B4969" w:rsidP="007B4969"/>
                  </w:txbxContent>
                </v:textbox>
              </v:shape>
            </w:pict>
          </mc:Fallback>
        </mc:AlternateContent>
      </w:r>
      <w:r w:rsidRPr="00664E9F">
        <w:rPr>
          <w:bCs w:val="0"/>
          <w:kern w:val="0"/>
          <w:sz w:val="18"/>
          <w:szCs w:val="24"/>
          <w:lang w:val="x-none" w:eastAsia="x-none"/>
        </w:rPr>
        <w:t>Für weitere Presseauskünfte und Rückfragen wenden Sie sich bitte an:</w:t>
      </w:r>
    </w:p>
    <w:p w14:paraId="7A8F0F1A" w14:textId="77777777" w:rsidR="007B4969" w:rsidRDefault="007B4969" w:rsidP="007B4969">
      <w:pPr>
        <w:tabs>
          <w:tab w:val="left" w:pos="7655"/>
        </w:tabs>
        <w:jc w:val="both"/>
        <w:rPr>
          <w:rFonts w:cs="Arial"/>
          <w:sz w:val="18"/>
          <w:szCs w:val="18"/>
        </w:rPr>
      </w:pPr>
    </w:p>
    <w:p w14:paraId="5D43623D" w14:textId="79D3DA1B" w:rsidR="007B4969" w:rsidRPr="0023773E" w:rsidRDefault="0041662A" w:rsidP="007B4969">
      <w:pPr>
        <w:tabs>
          <w:tab w:val="left" w:pos="7655"/>
        </w:tabs>
        <w:jc w:val="both"/>
        <w:rPr>
          <w:b/>
          <w:bCs w:val="0"/>
          <w:kern w:val="0"/>
          <w:sz w:val="18"/>
          <w:szCs w:val="24"/>
          <w:lang w:eastAsia="x-none"/>
        </w:rPr>
      </w:pPr>
      <w:r>
        <w:rPr>
          <w:bCs w:val="0"/>
          <w:noProof/>
          <w:kern w:val="0"/>
          <w:sz w:val="18"/>
          <w:szCs w:val="24"/>
        </w:rPr>
        <w:t>Andreas Schneider</w:t>
      </w:r>
    </w:p>
    <w:p w14:paraId="7D1C997F" w14:textId="77777777" w:rsidR="007B4969" w:rsidRPr="00377A23" w:rsidRDefault="007B4969" w:rsidP="007B4969">
      <w:pPr>
        <w:rPr>
          <w:rFonts w:cs="Arial"/>
          <w:bCs w:val="0"/>
          <w:kern w:val="0"/>
          <w:sz w:val="18"/>
          <w:szCs w:val="18"/>
        </w:rPr>
      </w:pPr>
      <w:r w:rsidRPr="00377A23">
        <w:rPr>
          <w:rFonts w:cs="Arial"/>
          <w:sz w:val="18"/>
          <w:szCs w:val="18"/>
        </w:rPr>
        <w:t>Unternehmenskommunikation</w:t>
      </w:r>
    </w:p>
    <w:p w14:paraId="4D398716" w14:textId="77777777" w:rsidR="007B4969" w:rsidRDefault="007B4969" w:rsidP="007B4969">
      <w:pPr>
        <w:autoSpaceDE w:val="0"/>
        <w:autoSpaceDN w:val="0"/>
        <w:adjustRightInd w:val="0"/>
        <w:rPr>
          <w:rFonts w:cs="Arial"/>
          <w:sz w:val="18"/>
          <w:szCs w:val="18"/>
        </w:rPr>
      </w:pPr>
      <w:r>
        <w:rPr>
          <w:rFonts w:cs="Arial"/>
          <w:sz w:val="18"/>
          <w:szCs w:val="18"/>
        </w:rPr>
        <w:t>AWP P&amp;C S.A., Niederlassung für Deutschland</w:t>
      </w:r>
    </w:p>
    <w:p w14:paraId="33002AD7" w14:textId="193E671F" w:rsidR="007B4969" w:rsidRPr="00E90458" w:rsidRDefault="007B4969" w:rsidP="007B4969">
      <w:pPr>
        <w:autoSpaceDE w:val="0"/>
        <w:autoSpaceDN w:val="0"/>
        <w:adjustRightInd w:val="0"/>
        <w:rPr>
          <w:rFonts w:cs="Arial"/>
          <w:sz w:val="18"/>
          <w:szCs w:val="18"/>
          <w:lang w:val="it-IT"/>
        </w:rPr>
      </w:pPr>
      <w:proofErr w:type="spellStart"/>
      <w:r>
        <w:rPr>
          <w:rFonts w:cs="Arial"/>
          <w:sz w:val="18"/>
          <w:szCs w:val="18"/>
          <w:lang w:val="it-IT"/>
        </w:rPr>
        <w:t>Telefon</w:t>
      </w:r>
      <w:proofErr w:type="spellEnd"/>
      <w:r>
        <w:rPr>
          <w:rFonts w:cs="Arial"/>
          <w:sz w:val="18"/>
          <w:szCs w:val="18"/>
          <w:lang w:val="it-IT"/>
        </w:rPr>
        <w:t>: (089) 26 20 83 - 4</w:t>
      </w:r>
      <w:r w:rsidR="0041662A">
        <w:rPr>
          <w:rFonts w:cs="Arial"/>
          <w:sz w:val="18"/>
          <w:szCs w:val="18"/>
          <w:lang w:val="it-IT"/>
        </w:rPr>
        <w:t>241</w:t>
      </w:r>
    </w:p>
    <w:p w14:paraId="28783766" w14:textId="77777777" w:rsidR="007B4969" w:rsidRDefault="007B4969" w:rsidP="007B4969">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14:paraId="26F20DDC" w14:textId="77777777" w:rsidR="007B4969" w:rsidRPr="007101E1" w:rsidRDefault="007B4969" w:rsidP="007B4969">
      <w:pPr>
        <w:autoSpaceDE w:val="0"/>
        <w:autoSpaceDN w:val="0"/>
        <w:adjustRightInd w:val="0"/>
        <w:rPr>
          <w:rFonts w:cs="Arial"/>
          <w:sz w:val="18"/>
          <w:szCs w:val="18"/>
          <w:lang w:val="it-IT"/>
        </w:rPr>
      </w:pPr>
      <w:proofErr w:type="spellStart"/>
      <w:r w:rsidRPr="007101E1">
        <w:rPr>
          <w:rFonts w:cs="Arial"/>
          <w:sz w:val="18"/>
          <w:szCs w:val="18"/>
          <w:lang w:val="it-IT"/>
        </w:rPr>
        <w:t>Bahnhofstraße</w:t>
      </w:r>
      <w:proofErr w:type="spellEnd"/>
      <w:r w:rsidRPr="007101E1">
        <w:rPr>
          <w:rFonts w:cs="Arial"/>
          <w:sz w:val="18"/>
          <w:szCs w:val="18"/>
          <w:lang w:val="it-IT"/>
        </w:rPr>
        <w:t xml:space="preserve"> 16</w:t>
      </w:r>
    </w:p>
    <w:p w14:paraId="2F0A878A" w14:textId="77777777" w:rsidR="007B4969" w:rsidRDefault="007B4969" w:rsidP="007B4969">
      <w:pPr>
        <w:tabs>
          <w:tab w:val="left" w:pos="7655"/>
        </w:tabs>
        <w:spacing w:line="360" w:lineRule="auto"/>
        <w:jc w:val="both"/>
        <w:rPr>
          <w:rFonts w:cs="Arial"/>
          <w:sz w:val="18"/>
          <w:szCs w:val="18"/>
        </w:rPr>
      </w:pPr>
      <w:r w:rsidRPr="00413AE6">
        <w:rPr>
          <w:rFonts w:cs="Arial"/>
          <w:sz w:val="18"/>
          <w:szCs w:val="18"/>
        </w:rPr>
        <w:t>85609 Aschheim</w:t>
      </w:r>
    </w:p>
    <w:bookmarkEnd w:id="2"/>
    <w:p w14:paraId="5E36ADAE" w14:textId="77777777" w:rsidR="007B4969" w:rsidRPr="006A6B50" w:rsidRDefault="007B4969" w:rsidP="00B7687E">
      <w:pPr>
        <w:autoSpaceDE w:val="0"/>
        <w:autoSpaceDN w:val="0"/>
        <w:adjustRightInd w:val="0"/>
        <w:rPr>
          <w:rFonts w:cs="Arial"/>
          <w:sz w:val="18"/>
          <w:szCs w:val="18"/>
        </w:rPr>
      </w:pPr>
      <w:r>
        <w:rPr>
          <w:noProof/>
        </w:rPr>
        <w:drawing>
          <wp:anchor distT="0" distB="0" distL="114300" distR="114300" simplePos="0" relativeHeight="251668480" behindDoc="1" locked="0" layoutInCell="1" allowOverlap="1" wp14:anchorId="47BF3C0A" wp14:editId="0E6F3549">
            <wp:simplePos x="0" y="0"/>
            <wp:positionH relativeFrom="margin">
              <wp:posOffset>0</wp:posOffset>
            </wp:positionH>
            <wp:positionV relativeFrom="paragraph">
              <wp:posOffset>133350</wp:posOffset>
            </wp:positionV>
            <wp:extent cx="5676900" cy="2619375"/>
            <wp:effectExtent l="0" t="0" r="0" b="9525"/>
            <wp:wrapTight wrapText="bothSides">
              <wp:wrapPolygon edited="0">
                <wp:start x="0" y="0"/>
                <wp:lineTo x="0" y="21521"/>
                <wp:lineTo x="21528" y="21521"/>
                <wp:lineTo x="21528"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20">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B4969" w:rsidRPr="006A6B50" w:rsidSect="008A2E96">
      <w:headerReference w:type="default" r:id="rId21"/>
      <w:footerReference w:type="first" r:id="rId22"/>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7165" w14:textId="77777777" w:rsidR="00CA6DF8" w:rsidRDefault="00CA6DF8">
      <w:r>
        <w:separator/>
      </w:r>
    </w:p>
  </w:endnote>
  <w:endnote w:type="continuationSeparator" w:id="0">
    <w:p w14:paraId="2BADAAC7" w14:textId="77777777" w:rsidR="00CA6DF8" w:rsidRDefault="00CA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DB0" w14:textId="77777777"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194E98">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D1EBF" w14:textId="77777777" w:rsidR="00CA6DF8" w:rsidRDefault="00CA6DF8">
      <w:r>
        <w:separator/>
      </w:r>
    </w:p>
  </w:footnote>
  <w:footnote w:type="continuationSeparator" w:id="0">
    <w:p w14:paraId="336CA867" w14:textId="77777777" w:rsidR="00CA6DF8" w:rsidRDefault="00CA6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0E214" w14:textId="65550415" w:rsidR="00A657BA" w:rsidRDefault="002A4E5A" w:rsidP="002A4E5A">
    <w:pPr>
      <w:tabs>
        <w:tab w:val="left" w:pos="7995"/>
      </w:tabs>
      <w:spacing w:line="360" w:lineRule="auto"/>
      <w:jc w:val="right"/>
      <w:rPr>
        <w:rFonts w:cs="Arial"/>
        <w:b/>
        <w:bCs w:val="0"/>
        <w:sz w:val="24"/>
      </w:rPr>
    </w:pPr>
    <w:r>
      <w:rPr>
        <w:rFonts w:cs="Arial"/>
        <w:noProof/>
        <w:color w:val="000000"/>
        <w:sz w:val="22"/>
        <w:szCs w:val="22"/>
      </w:rPr>
      <w:drawing>
        <wp:inline distT="0" distB="0" distL="0" distR="0" wp14:anchorId="098A781E" wp14:editId="202ECC40">
          <wp:extent cx="1971675" cy="257175"/>
          <wp:effectExtent l="0" t="0" r="9525" b="9525"/>
          <wp:docPr id="7" name="Grafik 7" descr="cid:image001.png@01D428B8.D2F1E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8B8.D2F1E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p>
  <w:p w14:paraId="7E0E05E8" w14:textId="72DEFF6C" w:rsidR="00650BE5" w:rsidRDefault="00194E98" w:rsidP="00B60DEF">
    <w:pPr>
      <w:tabs>
        <w:tab w:val="left" w:pos="7995"/>
      </w:tabs>
      <w:spacing w:line="360" w:lineRule="auto"/>
      <w:jc w:val="right"/>
      <w:rPr>
        <w:rFonts w:cs="Arial"/>
        <w:b/>
        <w:bCs w:val="0"/>
        <w:sz w:val="24"/>
      </w:rPr>
    </w:pPr>
  </w:p>
  <w:p w14:paraId="7B05A42B" w14:textId="77777777" w:rsidR="00650BE5" w:rsidRDefault="00194E98" w:rsidP="00AE7EED">
    <w:pPr>
      <w:tabs>
        <w:tab w:val="left" w:pos="7995"/>
      </w:tabs>
      <w:spacing w:line="360" w:lineRule="auto"/>
      <w:rPr>
        <w:rFonts w:cs="Arial"/>
        <w:b/>
        <w:bCs w:val="0"/>
        <w:sz w:val="24"/>
      </w:rPr>
    </w:pPr>
  </w:p>
  <w:p w14:paraId="2277EE73" w14:textId="77777777" w:rsidR="00650BE5" w:rsidRDefault="00194E98" w:rsidP="00AE7EED">
    <w:pPr>
      <w:tabs>
        <w:tab w:val="left" w:pos="7995"/>
      </w:tabs>
      <w:spacing w:line="360" w:lineRule="auto"/>
      <w:rPr>
        <w:rFonts w:cs="Arial"/>
        <w:b/>
        <w:bCs w:val="0"/>
        <w:sz w:val="24"/>
      </w:rPr>
    </w:pPr>
  </w:p>
  <w:p w14:paraId="6E0369BF" w14:textId="77777777" w:rsidR="00A657BA" w:rsidRDefault="00194E98"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194E98">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98D"/>
    <w:multiLevelType w:val="hybridMultilevel"/>
    <w:tmpl w:val="C68EF05A"/>
    <w:lvl w:ilvl="0" w:tplc="7E1EA5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292FBC"/>
    <w:multiLevelType w:val="hybridMultilevel"/>
    <w:tmpl w:val="454E4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04042A"/>
    <w:multiLevelType w:val="hybridMultilevel"/>
    <w:tmpl w:val="62141CAE"/>
    <w:lvl w:ilvl="0" w:tplc="323A3B0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23567B"/>
    <w:multiLevelType w:val="hybridMultilevel"/>
    <w:tmpl w:val="614057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91727F"/>
    <w:multiLevelType w:val="hybridMultilevel"/>
    <w:tmpl w:val="73D2A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21"/>
  </w:num>
  <w:num w:numId="14">
    <w:abstractNumId w:val="19"/>
  </w:num>
  <w:num w:numId="15">
    <w:abstractNumId w:val="13"/>
  </w:num>
  <w:num w:numId="16">
    <w:abstractNumId w:val="15"/>
  </w:num>
  <w:num w:numId="17">
    <w:abstractNumId w:val="11"/>
  </w:num>
  <w:num w:numId="18">
    <w:abstractNumId w:val="12"/>
  </w:num>
  <w:num w:numId="19">
    <w:abstractNumId w:val="18"/>
  </w:num>
  <w:num w:numId="20">
    <w:abstractNumId w:val="20"/>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pt-BR" w:vendorID="64" w:dllVersion="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029F5"/>
    <w:rsid w:val="00004D29"/>
    <w:rsid w:val="000107D4"/>
    <w:rsid w:val="000122E7"/>
    <w:rsid w:val="0001579C"/>
    <w:rsid w:val="00016DA3"/>
    <w:rsid w:val="0002266F"/>
    <w:rsid w:val="000228CF"/>
    <w:rsid w:val="00025FB5"/>
    <w:rsid w:val="00032B2B"/>
    <w:rsid w:val="00033B21"/>
    <w:rsid w:val="000541DF"/>
    <w:rsid w:val="00056AA4"/>
    <w:rsid w:val="0006412E"/>
    <w:rsid w:val="00064C25"/>
    <w:rsid w:val="00080ED6"/>
    <w:rsid w:val="000853DA"/>
    <w:rsid w:val="00091973"/>
    <w:rsid w:val="0009624C"/>
    <w:rsid w:val="000A31D0"/>
    <w:rsid w:val="000B0570"/>
    <w:rsid w:val="000B1CAE"/>
    <w:rsid w:val="000B23FF"/>
    <w:rsid w:val="000B5008"/>
    <w:rsid w:val="000C5233"/>
    <w:rsid w:val="000C7064"/>
    <w:rsid w:val="000D6A61"/>
    <w:rsid w:val="000F5CD2"/>
    <w:rsid w:val="00102729"/>
    <w:rsid w:val="0010499B"/>
    <w:rsid w:val="00104E8C"/>
    <w:rsid w:val="00111BD8"/>
    <w:rsid w:val="00111C34"/>
    <w:rsid w:val="0011782D"/>
    <w:rsid w:val="00117EBB"/>
    <w:rsid w:val="00121B19"/>
    <w:rsid w:val="001220EE"/>
    <w:rsid w:val="0013106E"/>
    <w:rsid w:val="001327AD"/>
    <w:rsid w:val="00136C41"/>
    <w:rsid w:val="001477A9"/>
    <w:rsid w:val="00152DBE"/>
    <w:rsid w:val="00155FBF"/>
    <w:rsid w:val="0015632A"/>
    <w:rsid w:val="001658C6"/>
    <w:rsid w:val="001663A0"/>
    <w:rsid w:val="00166C56"/>
    <w:rsid w:val="00170DC2"/>
    <w:rsid w:val="0017277F"/>
    <w:rsid w:val="00177396"/>
    <w:rsid w:val="001852AE"/>
    <w:rsid w:val="001854C8"/>
    <w:rsid w:val="00190C1C"/>
    <w:rsid w:val="00190CFC"/>
    <w:rsid w:val="0019266A"/>
    <w:rsid w:val="001928A8"/>
    <w:rsid w:val="00194BAF"/>
    <w:rsid w:val="001A0D51"/>
    <w:rsid w:val="001A5F0F"/>
    <w:rsid w:val="001B1C9E"/>
    <w:rsid w:val="001B297A"/>
    <w:rsid w:val="001C3F24"/>
    <w:rsid w:val="001C624A"/>
    <w:rsid w:val="001C6CE6"/>
    <w:rsid w:val="001D166A"/>
    <w:rsid w:val="001E1F89"/>
    <w:rsid w:val="001E2327"/>
    <w:rsid w:val="001F4BB7"/>
    <w:rsid w:val="001F4C85"/>
    <w:rsid w:val="0020781E"/>
    <w:rsid w:val="00207FAD"/>
    <w:rsid w:val="00216C26"/>
    <w:rsid w:val="00222B6B"/>
    <w:rsid w:val="00230494"/>
    <w:rsid w:val="002409E5"/>
    <w:rsid w:val="0024351D"/>
    <w:rsid w:val="00246B4E"/>
    <w:rsid w:val="002562DF"/>
    <w:rsid w:val="00257E0F"/>
    <w:rsid w:val="00270632"/>
    <w:rsid w:val="002774B3"/>
    <w:rsid w:val="0028216D"/>
    <w:rsid w:val="00297C76"/>
    <w:rsid w:val="002A04A3"/>
    <w:rsid w:val="002A089B"/>
    <w:rsid w:val="002A184A"/>
    <w:rsid w:val="002A3CFF"/>
    <w:rsid w:val="002A4E5A"/>
    <w:rsid w:val="002A5BBF"/>
    <w:rsid w:val="002B5CDF"/>
    <w:rsid w:val="002C3DAA"/>
    <w:rsid w:val="002C5327"/>
    <w:rsid w:val="002C6040"/>
    <w:rsid w:val="002D5621"/>
    <w:rsid w:val="002E18A7"/>
    <w:rsid w:val="002E326E"/>
    <w:rsid w:val="002F3248"/>
    <w:rsid w:val="002F4FF9"/>
    <w:rsid w:val="002F6DA8"/>
    <w:rsid w:val="002F770F"/>
    <w:rsid w:val="00300974"/>
    <w:rsid w:val="00307E7C"/>
    <w:rsid w:val="00311D5B"/>
    <w:rsid w:val="003149BB"/>
    <w:rsid w:val="00325FB6"/>
    <w:rsid w:val="00333742"/>
    <w:rsid w:val="00341880"/>
    <w:rsid w:val="00342ECA"/>
    <w:rsid w:val="003479CC"/>
    <w:rsid w:val="00352B9A"/>
    <w:rsid w:val="00360F4F"/>
    <w:rsid w:val="00361575"/>
    <w:rsid w:val="00363A37"/>
    <w:rsid w:val="00370C48"/>
    <w:rsid w:val="00372D97"/>
    <w:rsid w:val="003755E0"/>
    <w:rsid w:val="00376E9E"/>
    <w:rsid w:val="00377A23"/>
    <w:rsid w:val="00392397"/>
    <w:rsid w:val="00392FEE"/>
    <w:rsid w:val="00397DD4"/>
    <w:rsid w:val="003A01C7"/>
    <w:rsid w:val="003A590D"/>
    <w:rsid w:val="003B35A5"/>
    <w:rsid w:val="003C08EF"/>
    <w:rsid w:val="003C2681"/>
    <w:rsid w:val="003C26DE"/>
    <w:rsid w:val="003C504A"/>
    <w:rsid w:val="003D2F26"/>
    <w:rsid w:val="003D5E81"/>
    <w:rsid w:val="003D73CE"/>
    <w:rsid w:val="003E0F86"/>
    <w:rsid w:val="003E1B36"/>
    <w:rsid w:val="003F17B3"/>
    <w:rsid w:val="003F250A"/>
    <w:rsid w:val="003F582E"/>
    <w:rsid w:val="004116BE"/>
    <w:rsid w:val="0041662A"/>
    <w:rsid w:val="00420176"/>
    <w:rsid w:val="0042556E"/>
    <w:rsid w:val="004255AD"/>
    <w:rsid w:val="004270ED"/>
    <w:rsid w:val="004311DE"/>
    <w:rsid w:val="0044539B"/>
    <w:rsid w:val="004542C7"/>
    <w:rsid w:val="004550A2"/>
    <w:rsid w:val="0046156F"/>
    <w:rsid w:val="00465886"/>
    <w:rsid w:val="004705A8"/>
    <w:rsid w:val="00475E65"/>
    <w:rsid w:val="00482107"/>
    <w:rsid w:val="00482735"/>
    <w:rsid w:val="00482C19"/>
    <w:rsid w:val="00491761"/>
    <w:rsid w:val="004B5442"/>
    <w:rsid w:val="004B59DC"/>
    <w:rsid w:val="004C417E"/>
    <w:rsid w:val="004D5445"/>
    <w:rsid w:val="004D57CC"/>
    <w:rsid w:val="004D6E2F"/>
    <w:rsid w:val="004D7C3E"/>
    <w:rsid w:val="004D7CC8"/>
    <w:rsid w:val="004D7DB4"/>
    <w:rsid w:val="004E71FD"/>
    <w:rsid w:val="004F1945"/>
    <w:rsid w:val="004F2152"/>
    <w:rsid w:val="004F398D"/>
    <w:rsid w:val="004F585D"/>
    <w:rsid w:val="004F5E0C"/>
    <w:rsid w:val="00503D19"/>
    <w:rsid w:val="00504FF0"/>
    <w:rsid w:val="0050537D"/>
    <w:rsid w:val="00514666"/>
    <w:rsid w:val="00523481"/>
    <w:rsid w:val="00534B55"/>
    <w:rsid w:val="00535B41"/>
    <w:rsid w:val="005413D9"/>
    <w:rsid w:val="00544062"/>
    <w:rsid w:val="005468E5"/>
    <w:rsid w:val="0055092E"/>
    <w:rsid w:val="00550A31"/>
    <w:rsid w:val="005613FC"/>
    <w:rsid w:val="005639CD"/>
    <w:rsid w:val="00571297"/>
    <w:rsid w:val="00571C88"/>
    <w:rsid w:val="005723F5"/>
    <w:rsid w:val="005756B6"/>
    <w:rsid w:val="005852B4"/>
    <w:rsid w:val="00587DE0"/>
    <w:rsid w:val="00592BBB"/>
    <w:rsid w:val="00592C46"/>
    <w:rsid w:val="005A14F3"/>
    <w:rsid w:val="005B1D4F"/>
    <w:rsid w:val="005B6FC5"/>
    <w:rsid w:val="005B74E5"/>
    <w:rsid w:val="005C1825"/>
    <w:rsid w:val="005C1F39"/>
    <w:rsid w:val="005C4378"/>
    <w:rsid w:val="005C5A4A"/>
    <w:rsid w:val="005D0B6A"/>
    <w:rsid w:val="005D2688"/>
    <w:rsid w:val="005E0211"/>
    <w:rsid w:val="005E7AB5"/>
    <w:rsid w:val="005F369F"/>
    <w:rsid w:val="005F6A2A"/>
    <w:rsid w:val="0061210F"/>
    <w:rsid w:val="006175ED"/>
    <w:rsid w:val="00623AE1"/>
    <w:rsid w:val="00625997"/>
    <w:rsid w:val="00641E83"/>
    <w:rsid w:val="006422EC"/>
    <w:rsid w:val="00652BD1"/>
    <w:rsid w:val="00653451"/>
    <w:rsid w:val="00653696"/>
    <w:rsid w:val="006574BD"/>
    <w:rsid w:val="00660EC0"/>
    <w:rsid w:val="006614BB"/>
    <w:rsid w:val="00664B44"/>
    <w:rsid w:val="00670A11"/>
    <w:rsid w:val="006727E7"/>
    <w:rsid w:val="00673563"/>
    <w:rsid w:val="00675794"/>
    <w:rsid w:val="00683893"/>
    <w:rsid w:val="006938E0"/>
    <w:rsid w:val="00694585"/>
    <w:rsid w:val="00695FFB"/>
    <w:rsid w:val="006A0550"/>
    <w:rsid w:val="006A343A"/>
    <w:rsid w:val="006A3935"/>
    <w:rsid w:val="006A6B50"/>
    <w:rsid w:val="006B1E6A"/>
    <w:rsid w:val="006D753E"/>
    <w:rsid w:val="006E166C"/>
    <w:rsid w:val="006E7D75"/>
    <w:rsid w:val="006F04CB"/>
    <w:rsid w:val="006F0E5F"/>
    <w:rsid w:val="006F3993"/>
    <w:rsid w:val="006F5ED2"/>
    <w:rsid w:val="0070381A"/>
    <w:rsid w:val="007142D3"/>
    <w:rsid w:val="00714651"/>
    <w:rsid w:val="0072150F"/>
    <w:rsid w:val="00721DF5"/>
    <w:rsid w:val="0072735F"/>
    <w:rsid w:val="007347B0"/>
    <w:rsid w:val="007408C4"/>
    <w:rsid w:val="007461CD"/>
    <w:rsid w:val="00747BC9"/>
    <w:rsid w:val="00754585"/>
    <w:rsid w:val="00755828"/>
    <w:rsid w:val="00763F4A"/>
    <w:rsid w:val="00765D5C"/>
    <w:rsid w:val="007665F1"/>
    <w:rsid w:val="007778D8"/>
    <w:rsid w:val="00785C25"/>
    <w:rsid w:val="0078623C"/>
    <w:rsid w:val="007910B9"/>
    <w:rsid w:val="00797CA6"/>
    <w:rsid w:val="007A58D7"/>
    <w:rsid w:val="007B4969"/>
    <w:rsid w:val="007B587E"/>
    <w:rsid w:val="007B7692"/>
    <w:rsid w:val="007C40BA"/>
    <w:rsid w:val="007D18AF"/>
    <w:rsid w:val="007D3E1F"/>
    <w:rsid w:val="007D6341"/>
    <w:rsid w:val="007D7039"/>
    <w:rsid w:val="007E587F"/>
    <w:rsid w:val="007F5A38"/>
    <w:rsid w:val="00801E84"/>
    <w:rsid w:val="0081661A"/>
    <w:rsid w:val="00816FD2"/>
    <w:rsid w:val="00822B3A"/>
    <w:rsid w:val="00843056"/>
    <w:rsid w:val="00843EE6"/>
    <w:rsid w:val="0084799A"/>
    <w:rsid w:val="0086299E"/>
    <w:rsid w:val="00863857"/>
    <w:rsid w:val="008659D2"/>
    <w:rsid w:val="00881F98"/>
    <w:rsid w:val="008843DF"/>
    <w:rsid w:val="00887891"/>
    <w:rsid w:val="008921FB"/>
    <w:rsid w:val="0089347E"/>
    <w:rsid w:val="008A2CAE"/>
    <w:rsid w:val="008A2E96"/>
    <w:rsid w:val="008A6AA2"/>
    <w:rsid w:val="008C7C9F"/>
    <w:rsid w:val="008D6135"/>
    <w:rsid w:val="008F316D"/>
    <w:rsid w:val="008F4763"/>
    <w:rsid w:val="009022C3"/>
    <w:rsid w:val="00902656"/>
    <w:rsid w:val="009126DE"/>
    <w:rsid w:val="0091325B"/>
    <w:rsid w:val="00927417"/>
    <w:rsid w:val="00927ACB"/>
    <w:rsid w:val="00931C5F"/>
    <w:rsid w:val="00940C28"/>
    <w:rsid w:val="009518BF"/>
    <w:rsid w:val="00960DC8"/>
    <w:rsid w:val="009720CC"/>
    <w:rsid w:val="00974E0A"/>
    <w:rsid w:val="009757AF"/>
    <w:rsid w:val="00980BAC"/>
    <w:rsid w:val="00993FA0"/>
    <w:rsid w:val="009A4209"/>
    <w:rsid w:val="009B2DDF"/>
    <w:rsid w:val="009B625A"/>
    <w:rsid w:val="009C5284"/>
    <w:rsid w:val="009E0C4A"/>
    <w:rsid w:val="009E1A1A"/>
    <w:rsid w:val="009E440C"/>
    <w:rsid w:val="009F142A"/>
    <w:rsid w:val="009F49A6"/>
    <w:rsid w:val="009F5528"/>
    <w:rsid w:val="00A20EF3"/>
    <w:rsid w:val="00A2108F"/>
    <w:rsid w:val="00A21AA9"/>
    <w:rsid w:val="00A22C3A"/>
    <w:rsid w:val="00A22F7B"/>
    <w:rsid w:val="00A24229"/>
    <w:rsid w:val="00A271E6"/>
    <w:rsid w:val="00A37A80"/>
    <w:rsid w:val="00A4687C"/>
    <w:rsid w:val="00A51C03"/>
    <w:rsid w:val="00A54155"/>
    <w:rsid w:val="00A57F68"/>
    <w:rsid w:val="00A62053"/>
    <w:rsid w:val="00A64112"/>
    <w:rsid w:val="00A674BB"/>
    <w:rsid w:val="00A72851"/>
    <w:rsid w:val="00A76B13"/>
    <w:rsid w:val="00A76DAA"/>
    <w:rsid w:val="00AA39CB"/>
    <w:rsid w:val="00AA55CE"/>
    <w:rsid w:val="00AA7F06"/>
    <w:rsid w:val="00AB0307"/>
    <w:rsid w:val="00AB1B9A"/>
    <w:rsid w:val="00AB4DB8"/>
    <w:rsid w:val="00AC0EEC"/>
    <w:rsid w:val="00AC2E3C"/>
    <w:rsid w:val="00AC311B"/>
    <w:rsid w:val="00AC3A8C"/>
    <w:rsid w:val="00AD10D0"/>
    <w:rsid w:val="00AD58B0"/>
    <w:rsid w:val="00AD5998"/>
    <w:rsid w:val="00AD7F68"/>
    <w:rsid w:val="00AE4E64"/>
    <w:rsid w:val="00AE732A"/>
    <w:rsid w:val="00AE7E84"/>
    <w:rsid w:val="00AF49EE"/>
    <w:rsid w:val="00B03195"/>
    <w:rsid w:val="00B075C9"/>
    <w:rsid w:val="00B12D5B"/>
    <w:rsid w:val="00B22566"/>
    <w:rsid w:val="00B26BBE"/>
    <w:rsid w:val="00B37200"/>
    <w:rsid w:val="00B43B2C"/>
    <w:rsid w:val="00B52BA0"/>
    <w:rsid w:val="00B56738"/>
    <w:rsid w:val="00B60DEF"/>
    <w:rsid w:val="00B621A3"/>
    <w:rsid w:val="00B64C4A"/>
    <w:rsid w:val="00B70501"/>
    <w:rsid w:val="00B71D8D"/>
    <w:rsid w:val="00B7687E"/>
    <w:rsid w:val="00B80CD1"/>
    <w:rsid w:val="00B820DC"/>
    <w:rsid w:val="00B95647"/>
    <w:rsid w:val="00BA06D4"/>
    <w:rsid w:val="00BB61DE"/>
    <w:rsid w:val="00BC0634"/>
    <w:rsid w:val="00BC514C"/>
    <w:rsid w:val="00BD3F81"/>
    <w:rsid w:val="00BD6070"/>
    <w:rsid w:val="00BD7372"/>
    <w:rsid w:val="00BE12FA"/>
    <w:rsid w:val="00BE4AF8"/>
    <w:rsid w:val="00BE51A8"/>
    <w:rsid w:val="00BE5FF2"/>
    <w:rsid w:val="00BF1B7B"/>
    <w:rsid w:val="00BF449A"/>
    <w:rsid w:val="00C06E17"/>
    <w:rsid w:val="00C20E78"/>
    <w:rsid w:val="00C2212C"/>
    <w:rsid w:val="00C31791"/>
    <w:rsid w:val="00C31EB0"/>
    <w:rsid w:val="00C355D8"/>
    <w:rsid w:val="00C3746A"/>
    <w:rsid w:val="00C40B29"/>
    <w:rsid w:val="00C41A5E"/>
    <w:rsid w:val="00C433B0"/>
    <w:rsid w:val="00C6604D"/>
    <w:rsid w:val="00C70DBC"/>
    <w:rsid w:val="00C74525"/>
    <w:rsid w:val="00C7622F"/>
    <w:rsid w:val="00C76F18"/>
    <w:rsid w:val="00C85134"/>
    <w:rsid w:val="00C90EA1"/>
    <w:rsid w:val="00C94A8A"/>
    <w:rsid w:val="00C95F1E"/>
    <w:rsid w:val="00C96FB2"/>
    <w:rsid w:val="00C9750D"/>
    <w:rsid w:val="00CA155E"/>
    <w:rsid w:val="00CA20CA"/>
    <w:rsid w:val="00CA4B37"/>
    <w:rsid w:val="00CA6A4E"/>
    <w:rsid w:val="00CA6B6C"/>
    <w:rsid w:val="00CA6DF8"/>
    <w:rsid w:val="00CB0FA9"/>
    <w:rsid w:val="00CC0E80"/>
    <w:rsid w:val="00CC3B68"/>
    <w:rsid w:val="00CC7BB2"/>
    <w:rsid w:val="00CE7572"/>
    <w:rsid w:val="00D001A4"/>
    <w:rsid w:val="00D10574"/>
    <w:rsid w:val="00D14E80"/>
    <w:rsid w:val="00D20DC6"/>
    <w:rsid w:val="00D254E2"/>
    <w:rsid w:val="00D331DD"/>
    <w:rsid w:val="00D33782"/>
    <w:rsid w:val="00D401EF"/>
    <w:rsid w:val="00D438D2"/>
    <w:rsid w:val="00D57271"/>
    <w:rsid w:val="00D620F2"/>
    <w:rsid w:val="00D71EDA"/>
    <w:rsid w:val="00D71F9B"/>
    <w:rsid w:val="00D72ACD"/>
    <w:rsid w:val="00D76346"/>
    <w:rsid w:val="00D7792C"/>
    <w:rsid w:val="00D81719"/>
    <w:rsid w:val="00D95CA0"/>
    <w:rsid w:val="00DA1BB9"/>
    <w:rsid w:val="00DB573A"/>
    <w:rsid w:val="00DB67E4"/>
    <w:rsid w:val="00DC2528"/>
    <w:rsid w:val="00DC3BEF"/>
    <w:rsid w:val="00DC40CC"/>
    <w:rsid w:val="00DC624A"/>
    <w:rsid w:val="00DC68E6"/>
    <w:rsid w:val="00DE47CD"/>
    <w:rsid w:val="00DE4FCD"/>
    <w:rsid w:val="00DE7983"/>
    <w:rsid w:val="00DF22FD"/>
    <w:rsid w:val="00DF3510"/>
    <w:rsid w:val="00E03B26"/>
    <w:rsid w:val="00E118B4"/>
    <w:rsid w:val="00E16014"/>
    <w:rsid w:val="00E21ED0"/>
    <w:rsid w:val="00E2356E"/>
    <w:rsid w:val="00E25476"/>
    <w:rsid w:val="00E37464"/>
    <w:rsid w:val="00E37EF2"/>
    <w:rsid w:val="00E400F5"/>
    <w:rsid w:val="00E4503E"/>
    <w:rsid w:val="00E62E9D"/>
    <w:rsid w:val="00E66CDE"/>
    <w:rsid w:val="00E753B8"/>
    <w:rsid w:val="00E91B68"/>
    <w:rsid w:val="00E9606A"/>
    <w:rsid w:val="00E97CC2"/>
    <w:rsid w:val="00EA00C6"/>
    <w:rsid w:val="00EA2E2A"/>
    <w:rsid w:val="00EA4164"/>
    <w:rsid w:val="00EC1143"/>
    <w:rsid w:val="00EC6FDA"/>
    <w:rsid w:val="00ED4817"/>
    <w:rsid w:val="00EE2C32"/>
    <w:rsid w:val="00EE3EA4"/>
    <w:rsid w:val="00EF5D13"/>
    <w:rsid w:val="00F00348"/>
    <w:rsid w:val="00F004AF"/>
    <w:rsid w:val="00F013FA"/>
    <w:rsid w:val="00F0466B"/>
    <w:rsid w:val="00F059EA"/>
    <w:rsid w:val="00F11EE5"/>
    <w:rsid w:val="00F168F4"/>
    <w:rsid w:val="00F1789A"/>
    <w:rsid w:val="00F213F2"/>
    <w:rsid w:val="00F25A6D"/>
    <w:rsid w:val="00F30C71"/>
    <w:rsid w:val="00F325A2"/>
    <w:rsid w:val="00F33FF6"/>
    <w:rsid w:val="00F34A08"/>
    <w:rsid w:val="00F455C9"/>
    <w:rsid w:val="00F50A8F"/>
    <w:rsid w:val="00F541A5"/>
    <w:rsid w:val="00F640EE"/>
    <w:rsid w:val="00F738D2"/>
    <w:rsid w:val="00F774AC"/>
    <w:rsid w:val="00F77B55"/>
    <w:rsid w:val="00F86770"/>
    <w:rsid w:val="00F875FB"/>
    <w:rsid w:val="00F91AAB"/>
    <w:rsid w:val="00FA6287"/>
    <w:rsid w:val="00FD1400"/>
    <w:rsid w:val="00FD6D67"/>
    <w:rsid w:val="00FE7894"/>
    <w:rsid w:val="00FF28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A598D3"/>
  <w15:docId w15:val="{19BAC340-8D3F-48A0-B333-1DAEE0DC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paragraph" w:styleId="StandardWeb">
    <w:name w:val="Normal (Web)"/>
    <w:basedOn w:val="Standard"/>
    <w:uiPriority w:val="99"/>
    <w:semiHidden/>
    <w:unhideWhenUsed/>
    <w:rsid w:val="007665F1"/>
    <w:pPr>
      <w:spacing w:before="100" w:beforeAutospacing="1" w:after="100" w:afterAutospacing="1" w:line="360" w:lineRule="auto"/>
    </w:pPr>
    <w:rPr>
      <w:rFonts w:ascii="Times New Roman" w:hAnsi="Times New Roman"/>
      <w:bCs w:val="0"/>
      <w:kern w:val="0"/>
      <w:sz w:val="24"/>
      <w:szCs w:val="24"/>
    </w:rPr>
  </w:style>
  <w:style w:type="paragraph" w:customStyle="1" w:styleId="topictextbefore">
    <w:name w:val="topic__text__before"/>
    <w:basedOn w:val="Standard"/>
    <w:rsid w:val="007665F1"/>
    <w:pPr>
      <w:spacing w:before="100" w:beforeAutospacing="1" w:after="100" w:afterAutospacing="1" w:line="360" w:lineRule="auto"/>
      <w:jc w:val="both"/>
    </w:pPr>
    <w:rPr>
      <w:rFonts w:ascii="Times New Roman" w:hAnsi="Times New Roman"/>
      <w:bCs w:val="0"/>
      <w:kern w:val="0"/>
      <w:sz w:val="24"/>
      <w:szCs w:val="24"/>
    </w:rPr>
  </w:style>
  <w:style w:type="paragraph" w:styleId="berarbeitung">
    <w:name w:val="Revision"/>
    <w:hidden/>
    <w:uiPriority w:val="99"/>
    <w:semiHidden/>
    <w:rsid w:val="00482735"/>
    <w:rPr>
      <w:rFonts w:ascii="Arial" w:hAnsi="Arial"/>
      <w:bCs/>
      <w:kern w:val="3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437987357">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1030715618">
      <w:bodyDiv w:val="1"/>
      <w:marLeft w:val="0"/>
      <w:marRight w:val="0"/>
      <w:marTop w:val="0"/>
      <w:marBottom w:val="0"/>
      <w:divBdr>
        <w:top w:val="none" w:sz="0" w:space="0" w:color="auto"/>
        <w:left w:val="none" w:sz="0" w:space="0" w:color="auto"/>
        <w:bottom w:val="none" w:sz="0" w:space="0" w:color="auto"/>
        <w:right w:val="none" w:sz="0" w:space="0" w:color="auto"/>
      </w:divBdr>
      <w:divsChild>
        <w:div w:id="248317590">
          <w:marLeft w:val="0"/>
          <w:marRight w:val="0"/>
          <w:marTop w:val="0"/>
          <w:marBottom w:val="0"/>
          <w:divBdr>
            <w:top w:val="none" w:sz="0" w:space="0" w:color="auto"/>
            <w:left w:val="none" w:sz="0" w:space="0" w:color="auto"/>
            <w:bottom w:val="none" w:sz="0" w:space="0" w:color="auto"/>
            <w:right w:val="none" w:sz="0" w:space="0" w:color="auto"/>
          </w:divBdr>
          <w:divsChild>
            <w:div w:id="872381656">
              <w:marLeft w:val="0"/>
              <w:marRight w:val="0"/>
              <w:marTop w:val="0"/>
              <w:marBottom w:val="0"/>
              <w:divBdr>
                <w:top w:val="none" w:sz="0" w:space="0" w:color="auto"/>
                <w:left w:val="none" w:sz="0" w:space="0" w:color="auto"/>
                <w:bottom w:val="none" w:sz="0" w:space="0" w:color="auto"/>
                <w:right w:val="none" w:sz="0" w:space="0" w:color="auto"/>
              </w:divBdr>
              <w:divsChild>
                <w:div w:id="1294873958">
                  <w:marLeft w:val="0"/>
                  <w:marRight w:val="0"/>
                  <w:marTop w:val="0"/>
                  <w:marBottom w:val="0"/>
                  <w:divBdr>
                    <w:top w:val="none" w:sz="0" w:space="0" w:color="auto"/>
                    <w:left w:val="none" w:sz="0" w:space="0" w:color="auto"/>
                    <w:bottom w:val="none" w:sz="0" w:space="0" w:color="auto"/>
                    <w:right w:val="none" w:sz="0" w:space="0" w:color="auto"/>
                  </w:divBdr>
                  <w:divsChild>
                    <w:div w:id="1253978831">
                      <w:marLeft w:val="0"/>
                      <w:marRight w:val="0"/>
                      <w:marTop w:val="0"/>
                      <w:marBottom w:val="0"/>
                      <w:divBdr>
                        <w:top w:val="none" w:sz="0" w:space="0" w:color="auto"/>
                        <w:left w:val="none" w:sz="0" w:space="0" w:color="auto"/>
                        <w:bottom w:val="none" w:sz="0" w:space="0" w:color="auto"/>
                        <w:right w:val="none" w:sz="0" w:space="0" w:color="auto"/>
                      </w:divBdr>
                      <w:divsChild>
                        <w:div w:id="1436246759">
                          <w:marLeft w:val="0"/>
                          <w:marRight w:val="0"/>
                          <w:marTop w:val="0"/>
                          <w:marBottom w:val="0"/>
                          <w:divBdr>
                            <w:top w:val="none" w:sz="0" w:space="0" w:color="auto"/>
                            <w:left w:val="none" w:sz="0" w:space="0" w:color="auto"/>
                            <w:bottom w:val="none" w:sz="0" w:space="0" w:color="auto"/>
                            <w:right w:val="none" w:sz="0" w:space="0" w:color="auto"/>
                          </w:divBdr>
                          <w:divsChild>
                            <w:div w:id="20811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19777">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 w:id="1940066746">
      <w:bodyDiv w:val="1"/>
      <w:marLeft w:val="0"/>
      <w:marRight w:val="0"/>
      <w:marTop w:val="0"/>
      <w:marBottom w:val="0"/>
      <w:divBdr>
        <w:top w:val="none" w:sz="0" w:space="0" w:color="auto"/>
        <w:left w:val="none" w:sz="0" w:space="0" w:color="auto"/>
        <w:bottom w:val="none" w:sz="0" w:space="0" w:color="auto"/>
        <w:right w:val="none" w:sz="0" w:space="0" w:color="auto"/>
      </w:divBdr>
      <w:divsChild>
        <w:div w:id="2995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lianzAssistance" TargetMode="External"/><Relationship Id="rId13" Type="http://schemas.openxmlformats.org/officeDocument/2006/relationships/image" Target="cid:image002.png@01D110A1.E07CA82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us.google.com/104739805363315399489/posts" TargetMode="External"/><Relationship Id="rId2" Type="http://schemas.openxmlformats.org/officeDocument/2006/relationships/numbering" Target="numbering.xml"/><Relationship Id="rId16" Type="http://schemas.openxmlformats.org/officeDocument/2006/relationships/image" Target="cid:image003.png@01D110A1.E07CA820"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HIqQFH_Vw8O6dJhDYHdm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cid:image001.png@01D110A1.E07CA820" TargetMode="External"/><Relationship Id="rId19" Type="http://schemas.openxmlformats.org/officeDocument/2006/relationships/image" Target="cid:image004.jpg@01D110A1.E07CA8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witter.com/AllianzAssis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28B8.D2F1EA30" TargetMode="External"/><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4F51-07C9-4725-83C0-14633882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3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llianz Global Assistance</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einel</dc:creator>
  <cp:lastModifiedBy>Andreas Schneider</cp:lastModifiedBy>
  <cp:revision>2</cp:revision>
  <cp:lastPrinted>2019-03-19T09:24:00Z</cp:lastPrinted>
  <dcterms:created xsi:type="dcterms:W3CDTF">2019-04-09T07:34:00Z</dcterms:created>
  <dcterms:modified xsi:type="dcterms:W3CDTF">2019-04-09T07:34:00Z</dcterms:modified>
</cp:coreProperties>
</file>